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C0E4" w14:textId="6E1F0990" w:rsidR="000C7774" w:rsidRPr="008C7D8F" w:rsidRDefault="000C7774" w:rsidP="00EB0B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C7D8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0031C" w:rsidRPr="008C7D8F">
        <w:rPr>
          <w:rFonts w:ascii="Times New Roman" w:hAnsi="Times New Roman" w:cs="Times New Roman"/>
          <w:sz w:val="28"/>
          <w:szCs w:val="28"/>
        </w:rPr>
        <w:t>4</w:t>
      </w:r>
    </w:p>
    <w:p w14:paraId="0306E08B" w14:textId="77777777" w:rsidR="000C7774" w:rsidRPr="008C7D8F" w:rsidRDefault="000C7774" w:rsidP="00EB0B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9E0F5AF" w14:textId="77777777" w:rsidR="000C7774" w:rsidRPr="008C7D8F" w:rsidRDefault="000C7774" w:rsidP="00EB0B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C7D8F">
        <w:rPr>
          <w:rFonts w:ascii="Times New Roman" w:hAnsi="Times New Roman" w:cs="Times New Roman"/>
          <w:sz w:val="28"/>
          <w:szCs w:val="28"/>
        </w:rPr>
        <w:t>УТВЕРЖДЕНА</w:t>
      </w:r>
    </w:p>
    <w:p w14:paraId="063E1578" w14:textId="77777777" w:rsidR="000C7774" w:rsidRPr="008C7D8F" w:rsidRDefault="000C7774" w:rsidP="00EB0B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C7D8F">
        <w:rPr>
          <w:rFonts w:ascii="Times New Roman" w:hAnsi="Times New Roman" w:cs="Times New Roman"/>
          <w:sz w:val="28"/>
          <w:szCs w:val="28"/>
        </w:rPr>
        <w:t>приказом Финуниверситета</w:t>
      </w:r>
    </w:p>
    <w:p w14:paraId="16CA4D60" w14:textId="77777777" w:rsidR="000C7774" w:rsidRPr="008C7D8F" w:rsidRDefault="000C7774" w:rsidP="00EB0B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C7D8F">
        <w:rPr>
          <w:rFonts w:ascii="Times New Roman" w:hAnsi="Times New Roman" w:cs="Times New Roman"/>
          <w:sz w:val="28"/>
          <w:szCs w:val="28"/>
        </w:rPr>
        <w:t>от ________2025 №_________</w:t>
      </w:r>
    </w:p>
    <w:p w14:paraId="6A0718DD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51D0F2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6C994A7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58A21B" w14:textId="549DF56B" w:rsidR="000C7774" w:rsidRPr="008C7D8F" w:rsidRDefault="00EC6BD3" w:rsidP="00EB0BD1">
      <w:pPr>
        <w:widowControl w:val="0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0C7774"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___</w:t>
      </w:r>
    </w:p>
    <w:p w14:paraId="594FE509" w14:textId="37BECB0E" w:rsidR="000C7774" w:rsidRPr="008C7D8F" w:rsidRDefault="000C7774" w:rsidP="00EB0BD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</w:t>
      </w:r>
      <w:r w:rsidRPr="008C7D8F">
        <w:rPr>
          <w:rFonts w:ascii="Times New Roman" w:hAnsi="Times New Roman" w:cs="Times New Roman"/>
          <w:b/>
          <w:sz w:val="24"/>
          <w:szCs w:val="24"/>
        </w:rPr>
        <w:t>с физическим лицом</w:t>
      </w:r>
    </w:p>
    <w:p w14:paraId="6A67FCC1" w14:textId="19F23236" w:rsidR="000C7774" w:rsidRPr="008C7D8F" w:rsidRDefault="000C7774" w:rsidP="00EB0BD1">
      <w:pPr>
        <w:widowControl w:val="0"/>
        <w:tabs>
          <w:tab w:val="left" w:pos="6314"/>
          <w:tab w:val="left" w:pos="8834"/>
        </w:tabs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____ _______________20__г.</w:t>
      </w:r>
    </w:p>
    <w:p w14:paraId="62542741" w14:textId="77777777" w:rsidR="00A46985" w:rsidRPr="008C7D8F" w:rsidRDefault="00A46985" w:rsidP="00EB0BD1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ЗАКАЗЧИК», имеющее лицензию на осуществление образовательной деятельности регистрационный номер № ____________________  от _______________ г. и свидетельство о государственной аккредитации регистрационный номер № ________________ от ____________ г., </w:t>
      </w:r>
    </w:p>
    <w:p w14:paraId="5172C898" w14:textId="77777777" w:rsidR="00A46985" w:rsidRPr="008C7D8F" w:rsidRDefault="00A46985" w:rsidP="00EB0BD1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66335" w14:textId="77777777" w:rsidR="00A46985" w:rsidRPr="008C7D8F" w:rsidRDefault="00A46985" w:rsidP="00EB0BD1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7D8F">
        <w:rPr>
          <w:rFonts w:ascii="Times New Roman" w:eastAsia="Calibri" w:hAnsi="Times New Roman" w:cs="Times New Roman"/>
        </w:rPr>
        <w:t xml:space="preserve">в лице </w:t>
      </w:r>
      <w:r w:rsidRPr="008C7D8F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, действующего(ей) </w:t>
      </w:r>
    </w:p>
    <w:p w14:paraId="2D98C8FD" w14:textId="77777777" w:rsidR="00A46985" w:rsidRPr="008C7D8F" w:rsidRDefault="00A46985" w:rsidP="00EB0BD1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должность, Ф.И.О.)                                                                                                                                              </w:t>
      </w:r>
      <w:r w:rsidRPr="008C7D8F">
        <w:rPr>
          <w:rFonts w:ascii="Times New Roman" w:eastAsia="Calibri" w:hAnsi="Times New Roman" w:cs="Times New Roman"/>
          <w:sz w:val="16"/>
        </w:rPr>
        <w:t xml:space="preserve"> </w:t>
      </w:r>
    </w:p>
    <w:p w14:paraId="5963587E" w14:textId="77777777" w:rsidR="00A46985" w:rsidRPr="008C7D8F" w:rsidRDefault="00A46985" w:rsidP="00EB0BD1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8C7D8F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_________________, с одной стороны,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, именуемый(</w:t>
      </w:r>
      <w:proofErr w:type="spellStart"/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(Ф.И.О., ученая степень)</w:t>
      </w:r>
    </w:p>
    <w:p w14:paraId="5346B7A8" w14:textId="77777777" w:rsidR="00A46985" w:rsidRPr="008C7D8F" w:rsidRDefault="00A46985" w:rsidP="00EB0B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98B9" w14:textId="380A1A79" w:rsidR="00A46985" w:rsidRPr="008C7D8F" w:rsidRDefault="00A46985" w:rsidP="00EB0B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«ИСПОЛНИТЕЛЬ», с другой стороны, в соответствии с подпунктом </w:t>
      </w:r>
      <w:r w:rsidR="001B0EA0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9.7.2 Положения о закупке товаров, работ, услуг для нужд Финансового университета</w:t>
      </w:r>
      <w:r w:rsidRPr="008C7D8F">
        <w:rPr>
          <w:rFonts w:ascii="Times New Roman" w:eastAsia="Calibri" w:hAnsi="Times New Roman" w:cs="Times New Roman"/>
          <w:sz w:val="24"/>
        </w:rPr>
        <w:t xml:space="preserve">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- Договор) о нижеследующем:</w:t>
      </w:r>
    </w:p>
    <w:p w14:paraId="56A18EF0" w14:textId="41ADEF7F" w:rsidR="000C7774" w:rsidRPr="008C7D8F" w:rsidRDefault="000C7774" w:rsidP="00EB0B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714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EC6BD3"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8CC86C6" w14:textId="3FBA5BF5" w:rsidR="005C7901" w:rsidRPr="008C7D8F" w:rsidRDefault="000C7774" w:rsidP="005C790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мет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: </w:t>
      </w:r>
      <w:r w:rsidR="005C7901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редседателя ГЭК / члена ГЭК №______ </w:t>
      </w:r>
      <w:r w:rsidR="005C7901" w:rsidRPr="008C7D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ыбрать нужный вариант)</w:t>
      </w:r>
    </w:p>
    <w:p w14:paraId="695B2F6C" w14:textId="77777777" w:rsidR="005C7901" w:rsidRPr="008C7D8F" w:rsidRDefault="005C7901" w:rsidP="005C7901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_______________________________________________________________, профиль______________________________________________________________________,</w:t>
      </w:r>
    </w:p>
    <w:p w14:paraId="6A3725BD" w14:textId="77777777" w:rsidR="005C7901" w:rsidRPr="008C7D8F" w:rsidRDefault="005C7901" w:rsidP="005C7901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ерская программа____________________________________________________________________</w:t>
      </w:r>
    </w:p>
    <w:p w14:paraId="60AFA5E4" w14:textId="77777777" w:rsidR="005C7901" w:rsidRPr="008C7D8F" w:rsidRDefault="005C7901" w:rsidP="005C7901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____________________________________________________________________</w:t>
      </w:r>
    </w:p>
    <w:p w14:paraId="4D7BFAB0" w14:textId="77777777" w:rsidR="005C7901" w:rsidRPr="008C7D8F" w:rsidRDefault="005C7901" w:rsidP="005C7901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(наименование структурного подразделения)</w:t>
      </w:r>
    </w:p>
    <w:p w14:paraId="0EF56BAD" w14:textId="11580A07" w:rsidR="000C7774" w:rsidRPr="008C7D8F" w:rsidRDefault="005C7901" w:rsidP="005C7901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каз от «____» _____________20___ №_______________)</w:t>
      </w:r>
      <w:r w:rsidR="000C7774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308132" w14:textId="5B962869" w:rsidR="000C7774" w:rsidRPr="008C7D8F" w:rsidRDefault="000C7774" w:rsidP="00EB0BD1">
      <w:pPr>
        <w:widowControl w:val="0"/>
        <w:tabs>
          <w:tab w:val="left" w:pos="482"/>
        </w:tabs>
        <w:autoSpaceDE w:val="0"/>
        <w:autoSpaceDN w:val="0"/>
        <w:adjustRightInd w:val="0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мето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казанным в пункте 1.1 настоящего раздела, 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 заданию 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преподавательские услуги, указанные в п. 1.3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далее - услуги), а 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ринять и оплатить 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е надлежащим образом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ги.</w:t>
      </w:r>
    </w:p>
    <w:p w14:paraId="77D94197" w14:textId="222281B2" w:rsidR="000C7774" w:rsidRDefault="000C7774" w:rsidP="00EB0BD1">
      <w:pPr>
        <w:widowControl w:val="0"/>
        <w:pBdr>
          <w:bottom w:val="single" w:sz="4" w:space="1" w:color="auto"/>
        </w:pBdr>
        <w:tabs>
          <w:tab w:val="left" w:pos="389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еречень услуг, которые должен оказать ИСПОЛНИТЕЛЬ по настоящему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</w:t>
      </w:r>
    </w:p>
    <w:p w14:paraId="601DE1EF" w14:textId="77777777" w:rsidR="000D1CC7" w:rsidRDefault="000D1CC7" w:rsidP="00EB0BD1">
      <w:pPr>
        <w:widowControl w:val="0"/>
        <w:pBdr>
          <w:bottom w:val="single" w:sz="4" w:space="1" w:color="auto"/>
        </w:pBdr>
        <w:tabs>
          <w:tab w:val="left" w:pos="389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4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846"/>
        <w:gridCol w:w="1135"/>
        <w:gridCol w:w="1412"/>
        <w:gridCol w:w="1846"/>
        <w:gridCol w:w="1270"/>
      </w:tblGrid>
      <w:tr w:rsidR="000D1CC7" w:rsidRPr="00320C55" w14:paraId="58AEC8C9" w14:textId="77777777" w:rsidTr="00E56DB5">
        <w:tc>
          <w:tcPr>
            <w:tcW w:w="1103" w:type="pct"/>
            <w:vAlign w:val="center"/>
          </w:tcPr>
          <w:p w14:paraId="29C14100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ъект закупки</w:t>
            </w:r>
          </w:p>
          <w:p w14:paraId="75E7708B" w14:textId="77777777" w:rsidR="000D1CC7" w:rsidRPr="00320C55" w:rsidRDefault="000D1CC7" w:rsidP="0057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58" w:type="pct"/>
            <w:vAlign w:val="center"/>
          </w:tcPr>
          <w:p w14:paraId="4AD572A4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оказания услуг</w:t>
            </w:r>
          </w:p>
        </w:tc>
        <w:tc>
          <w:tcPr>
            <w:tcW w:w="589" w:type="pct"/>
            <w:vAlign w:val="center"/>
          </w:tcPr>
          <w:p w14:paraId="799BD803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3" w:type="pct"/>
            <w:vAlign w:val="center"/>
          </w:tcPr>
          <w:p w14:paraId="6ABAF482" w14:textId="2875C964" w:rsidR="000D1CC7" w:rsidRPr="00320C55" w:rsidRDefault="000D1CC7" w:rsidP="000D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58" w:type="pct"/>
            <w:vAlign w:val="center"/>
          </w:tcPr>
          <w:p w14:paraId="2142FE2A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единицы услуги, руб.</w:t>
            </w:r>
          </w:p>
        </w:tc>
        <w:tc>
          <w:tcPr>
            <w:tcW w:w="660" w:type="pct"/>
          </w:tcPr>
          <w:p w14:paraId="221D4A0E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0D1CC7" w:rsidRPr="00320C55" w14:paraId="7F915A60" w14:textId="77777777" w:rsidTr="00E56DB5">
        <w:trPr>
          <w:trHeight w:val="416"/>
        </w:trPr>
        <w:tc>
          <w:tcPr>
            <w:tcW w:w="1103" w:type="pct"/>
            <w:vAlign w:val="center"/>
          </w:tcPr>
          <w:p w14:paraId="4459AEB8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pct"/>
            <w:vAlign w:val="center"/>
          </w:tcPr>
          <w:p w14:paraId="3F90B1AB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vAlign w:val="center"/>
          </w:tcPr>
          <w:p w14:paraId="2CFCCB62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3" w:type="pct"/>
            <w:vAlign w:val="center"/>
          </w:tcPr>
          <w:p w14:paraId="79133568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pct"/>
            <w:vAlign w:val="center"/>
          </w:tcPr>
          <w:p w14:paraId="70F4C992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14:paraId="79E5CA5D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C7" w:rsidRPr="00320C55" w14:paraId="0C05FCAC" w14:textId="77777777" w:rsidTr="00E56DB5">
        <w:tc>
          <w:tcPr>
            <w:tcW w:w="3382" w:type="pct"/>
            <w:gridSpan w:val="4"/>
          </w:tcPr>
          <w:p w14:paraId="06451A2D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ТОГО:</w:t>
            </w:r>
          </w:p>
        </w:tc>
        <w:tc>
          <w:tcPr>
            <w:tcW w:w="958" w:type="pct"/>
          </w:tcPr>
          <w:p w14:paraId="2409E938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</w:tcPr>
          <w:p w14:paraId="2B44DE04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7184E2" w14:textId="77777777" w:rsidR="000D1CC7" w:rsidRDefault="000D1CC7" w:rsidP="00EB0BD1">
      <w:pPr>
        <w:widowControl w:val="0"/>
        <w:pBdr>
          <w:bottom w:val="single" w:sz="4" w:space="1" w:color="auto"/>
        </w:pBdr>
        <w:tabs>
          <w:tab w:val="left" w:pos="389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453C" w14:textId="2532BD38" w:rsidR="006E74CF" w:rsidRPr="008C7D8F" w:rsidRDefault="006E74CF" w:rsidP="00EB0BD1">
      <w:pPr>
        <w:widowControl w:val="0"/>
        <w:pBdr>
          <w:bottom w:val="single" w:sz="4" w:space="1" w:color="auto"/>
        </w:pBdr>
        <w:tabs>
          <w:tab w:val="left" w:pos="389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0D1C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оговора: </w:t>
      </w:r>
      <w:r w:rsidR="00F84EC8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 по «_</w:t>
      </w:r>
      <w:proofErr w:type="gramStart"/>
      <w:r w:rsidR="00F84EC8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F84EC8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 г.</w:t>
      </w:r>
    </w:p>
    <w:p w14:paraId="0AF76287" w14:textId="4132F68F" w:rsidR="006E74CF" w:rsidRPr="008C7D8F" w:rsidRDefault="00DB13CD" w:rsidP="00EB0BD1">
      <w:pPr>
        <w:widowControl w:val="0"/>
        <w:pBdr>
          <w:bottom w:val="single" w:sz="4" w:space="1" w:color="auto"/>
        </w:pBdr>
        <w:tabs>
          <w:tab w:val="left" w:pos="389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ИСПОЛНИТЕЛЬ должен оказать услуги по настоящему Договору лично</w:t>
      </w:r>
    </w:p>
    <w:p w14:paraId="59A7E31C" w14:textId="18478B3D" w:rsidR="00DB13CD" w:rsidRPr="008C7D8F" w:rsidRDefault="00DB13CD" w:rsidP="00EB0BD1">
      <w:pPr>
        <w:widowControl w:val="0"/>
        <w:pBdr>
          <w:bottom w:val="single" w:sz="4" w:space="1" w:color="auto"/>
        </w:pBdr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Место оказания услуг</w:t>
      </w:r>
      <w:r w:rsidRPr="008C7D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bookmarkStart w:id="0" w:name="_Hlk204177551"/>
    </w:p>
    <w:bookmarkEnd w:id="0"/>
    <w:p w14:paraId="2BCC4B04" w14:textId="0C27DFE0" w:rsidR="000C7774" w:rsidRPr="008C7D8F" w:rsidRDefault="000C7774" w:rsidP="00EB0BD1">
      <w:pPr>
        <w:pStyle w:val="a3"/>
        <w:widowControl w:val="0"/>
        <w:numPr>
          <w:ilvl w:val="0"/>
          <w:numId w:val="2"/>
        </w:numPr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57668FD3" w14:textId="77777777" w:rsidR="000C7774" w:rsidRPr="008C7D8F" w:rsidRDefault="000C7774" w:rsidP="00EB0BD1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ПОЛНИТЕЛЬ </w:t>
      </w: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уется:</w:t>
      </w:r>
    </w:p>
    <w:p w14:paraId="14A87469" w14:textId="2930111E" w:rsidR="000C7774" w:rsidRPr="000D1CC7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лично в полном объеме в срок, указанный в п. 1.</w:t>
      </w:r>
      <w:r w:rsidR="000D1CC7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C6BD3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D86A30F" w14:textId="77777777" w:rsidR="000C7774" w:rsidRPr="000D1CC7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качественно и в соответствии с учебным планом Заказчика.</w:t>
      </w:r>
    </w:p>
    <w:p w14:paraId="512A31CB" w14:textId="77777777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Услуг в соответствии с действующими в Российской Федерации нормами, правилами, государственными ста</w:t>
      </w:r>
      <w:bookmarkStart w:id="1" w:name="_GoBack"/>
      <w:bookmarkEnd w:id="1"/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ами, регулирующими правила и порядок оказания подобного рода услуг.</w:t>
      </w:r>
    </w:p>
    <w:p w14:paraId="5AC50D30" w14:textId="79F5ADA1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 соблюдать все необходимые меры пожарной безопасности, правила электробезопасности, санитарные нормы и правила, правила охраны труда и техники безопасности, охраны окружающей среды, а также Кодекс этики Финансового университета в месте оказания услуг в течение всего срока оказания Услуг, вплоть до их завершения. </w:t>
      </w:r>
      <w:r w:rsidRPr="008C7D8F">
        <w:rPr>
          <w:rFonts w:ascii="Times New Roman" w:hAnsi="Times New Roman" w:cs="Times New Roman"/>
          <w:sz w:val="24"/>
          <w:szCs w:val="24"/>
        </w:rPr>
        <w:t xml:space="preserve"> В случае нарушения Исполнителем положения настоящего пункта, Заказчик вправе расторгнуть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 в одностороннем порядке.</w:t>
      </w:r>
    </w:p>
    <w:p w14:paraId="5497DF79" w14:textId="00BD7CEB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ЗАКАЗЧИКУ по его требованию документы, относящиеся к предмету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1651A85" w14:textId="77777777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окончания оказания услуг передать ЗАКАЗЧИКУ, подписанный со своей Стороны Акт приема-передачи оказанных услуг в двух экземплярах.</w:t>
      </w:r>
    </w:p>
    <w:p w14:paraId="7EB739ED" w14:textId="77777777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В случае, если </w:t>
      </w:r>
      <w:r w:rsidRPr="008C7D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Ь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 замещает (замещал на протяжении последних двух лет) должность (должности) государственной или муниципальной службы, включенные в перечн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 – не позднее дня,  следующего за днем заключения настоящего Договора </w:t>
      </w:r>
      <w:r w:rsidRPr="008C7D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общить ЗАКАЗЧИКУ сведения о последнем месте своей службы, а также, </w:t>
      </w:r>
      <w:r w:rsidRPr="008C7D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сятидневный срок с даты 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заключения настоящего Договора, </w:t>
      </w:r>
      <w:r w:rsidRPr="008C7D8F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о заключении настоящего Договора представителю нанимателя (работодателю) по последнему месту своей службы, в порядке, установленном нормативными правовыми актами Российской Федерации.</w:t>
      </w:r>
    </w:p>
    <w:p w14:paraId="56364297" w14:textId="00F3C9C1" w:rsidR="000C7774" w:rsidRPr="008C7D8F" w:rsidRDefault="00177C02" w:rsidP="00EB0BD1">
      <w:pPr>
        <w:widowControl w:val="0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C7774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 2.1.8 подлежит применению, в случае, если Исполнитель является самозанятым </w:t>
      </w:r>
      <w:r w:rsidR="000C7774" w:rsidRPr="008C7D8F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="000C7774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AA580AE" w14:textId="77777777" w:rsidR="000C7774" w:rsidRPr="008C7D8F" w:rsidRDefault="000C7774" w:rsidP="00EB0BD1">
      <w:pPr>
        <w:widowControl w:val="0"/>
        <w:numPr>
          <w:ilvl w:val="0"/>
          <w:numId w:val="1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Если Исполнитель применяет специальный налоговый режим НПД:</w:t>
      </w:r>
    </w:p>
    <w:p w14:paraId="3A468DA5" w14:textId="17ABFD1A" w:rsidR="000C7774" w:rsidRPr="008C7D8F" w:rsidRDefault="000C7774" w:rsidP="00EB0BD1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не позднее даты подписания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а со своей Стороны передать Заказчику на бумажном носителе или в электронной форме документ о применении НПД, </w:t>
      </w:r>
      <w:r w:rsidRPr="008C7D8F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в приложении «Мой налог» по состоянию на дату подписания Договора со стороны Исполнителя; </w:t>
      </w:r>
    </w:p>
    <w:p w14:paraId="3FB4C54A" w14:textId="38B56FAF" w:rsidR="000C7774" w:rsidRPr="008C7D8F" w:rsidRDefault="000C7774" w:rsidP="00EB0BD1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7D8F">
        <w:rPr>
          <w:rFonts w:ascii="Times New Roman" w:eastAsia="MS Mincho" w:hAnsi="Times New Roman" w:cs="Times New Roman"/>
          <w:sz w:val="24"/>
          <w:szCs w:val="24"/>
        </w:rPr>
        <w:t xml:space="preserve">в течение трех дней с момента получения вознаграждения по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>у</w:t>
      </w:r>
      <w:r w:rsidRPr="008C7D8F">
        <w:rPr>
          <w:rFonts w:ascii="Times New Roman" w:eastAsia="MS Mincho" w:hAnsi="Times New Roman" w:cs="Times New Roman"/>
          <w:sz w:val="24"/>
          <w:szCs w:val="24"/>
        </w:rPr>
        <w:t xml:space="preserve">, но не позднее 9 (девятого) числа месяца, следующего за расчетным, передать Заказчику на бумажном носителе или в электронной форме чек, сформированный в приложении «Мой налог». Содержание чека должно соответствовать части 6 статьи 14 </w:t>
      </w:r>
      <w:r w:rsidRPr="008C7D8F">
        <w:rPr>
          <w:rFonts w:ascii="Times New Roman" w:hAnsi="Times New Roman" w:cs="Times New Roman"/>
          <w:sz w:val="24"/>
          <w:szCs w:val="24"/>
        </w:rPr>
        <w:t>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- Федеральный закон от 27.11.2018 № 422-ФЗ, НПД)</w:t>
      </w:r>
      <w:r w:rsidRPr="008C7D8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5017343" w14:textId="77777777" w:rsidR="000C7774" w:rsidRPr="008C7D8F" w:rsidRDefault="000C7774" w:rsidP="00EB0BD1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eastAsia="MS Mincho" w:hAnsi="Times New Roman" w:cs="Times New Roman"/>
          <w:sz w:val="24"/>
          <w:szCs w:val="24"/>
        </w:rPr>
        <w:t xml:space="preserve">подтвердить применение НПД при приемке результатов Работ/оказанных Услуг; </w:t>
      </w:r>
    </w:p>
    <w:p w14:paraId="73AFA0D6" w14:textId="110BD0B9" w:rsidR="000C7774" w:rsidRPr="008C7D8F" w:rsidRDefault="000C7774" w:rsidP="00EB0B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уведомить Заказчика о переходе на специальный налоговый режим НПД и/или о прекращении применения специального налогового режима НПД </w:t>
      </w:r>
      <w:bookmarkStart w:id="2" w:name="_Hlk209026474"/>
      <w:r w:rsidRPr="008C7D8F">
        <w:rPr>
          <w:rFonts w:ascii="Times New Roman" w:hAnsi="Times New Roman" w:cs="Times New Roman"/>
          <w:sz w:val="24"/>
          <w:szCs w:val="24"/>
        </w:rPr>
        <w:t xml:space="preserve">на следующий день после этого события в течение срока действия </w:t>
      </w:r>
      <w:bookmarkEnd w:id="2"/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>а.</w:t>
      </w:r>
    </w:p>
    <w:p w14:paraId="33BA273B" w14:textId="77777777" w:rsidR="000C7774" w:rsidRPr="008C7D8F" w:rsidRDefault="000C7774" w:rsidP="00EB0B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самостоятельно уплачивать налог в порядке и сроки, установленные действующим законодательством Российской Федерации;</w:t>
      </w:r>
    </w:p>
    <w:p w14:paraId="4E1E4784" w14:textId="77777777" w:rsidR="000C7774" w:rsidRPr="008C7D8F" w:rsidRDefault="000C7774" w:rsidP="00EB0BD1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8C7D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АЗЧИК обязуется:</w:t>
      </w:r>
    </w:p>
    <w:p w14:paraId="7AAA7854" w14:textId="51DE1279" w:rsidR="000C7774" w:rsidRPr="008C7D8F" w:rsidRDefault="000C7774" w:rsidP="00EB0BD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2.2.1. Осуществить приемку надлежащим образом оказанных услуг в порядке и в сроки, установленные настоящим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8D72580" w14:textId="1BABE582" w:rsidR="000C7774" w:rsidRPr="008C7D8F" w:rsidRDefault="000C7774" w:rsidP="00EB0BD1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2.2.2. Оплатить принятые услуги в порядке и сроки, установленные настоящим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0C68A6C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Pr="008C7D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ПОЛНИТЕЛЬ </w:t>
      </w: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14:paraId="0BB932DF" w14:textId="3E297AB8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Запрашивать у ЗАКАЗЧИКА разъяснения и уточнения относительно оказания Услуг в рамках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AE13C33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На обеспечение места оказания услуг необходимыми техническими и иными материальными средствами для надлежащего оказания Услуг.</w:t>
      </w:r>
    </w:p>
    <w:p w14:paraId="0DCF4A4B" w14:textId="2C3A8081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ЗАКАЗЧИКА осуществить приемку Услуг, оказанных надлежащим образом и результат оказания которых соответствует условиям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порядке и в сроки, установленные настоящи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</w:p>
    <w:p w14:paraId="6461E9F3" w14:textId="249FBDA5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своевременной оплаты принятых ЗАКАЗЧИКОМ Услуг, в порядке и сроки, установленные настоящи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B58ECCA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ЗАКАЗЧИК имеет право:</w:t>
      </w:r>
    </w:p>
    <w:p w14:paraId="3D80CF3C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любое время проверять ход и качество оказываемых ИСПОЛНИТЕЛЕМ Услуг.</w:t>
      </w:r>
    </w:p>
    <w:p w14:paraId="119B0013" w14:textId="3D08084E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Требовать от ИСПОЛНИТЕЛЯ надлежащего оказания Услуг в соответствии с условиями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требованиями законодательства Российской Федерации, предъявляемыми к оказанию подобного рода и вида услуг, а в случае выявления недостатков, требовать своевременного устранения выявленных недостатков.</w:t>
      </w:r>
    </w:p>
    <w:p w14:paraId="025E9320" w14:textId="683A1F52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Требовать уплаты неустойки (штрафа, пени) начисленной на основании направленного ИСПОЛНИТЕЛЮ требования об уплате неустоек (штрафов, пеней) в соответствии с условиями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13EEB46" w14:textId="1042A60A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Удержать суммы неисполненных ИСПОЛНИТЕЛЕМ требований об уплате неустоек (штрафов, пеней), предъявленных ЗАКАЗЧИКОМ в соответствии с настоящи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з суммы, подлежащей оплате ИСПОЛНИТЕЛЮ.</w:t>
      </w:r>
    </w:p>
    <w:p w14:paraId="65D49C32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hAnsi="Times New Roman" w:cs="Times New Roman"/>
          <w:sz w:val="24"/>
          <w:szCs w:val="24"/>
        </w:rPr>
        <w:t>2.4.5. Заказчик имеет право в одностороннем внесудебном порядке отказаться от исполнения Договора, если Исполнитель будет признан иностранным агентом. Договор считается расторгнутым с даты получения Исполнителем уведомления от Заказчика об одностороннем отказе от исполнения Договора, если иная дата расторжения Договора не предусмотрена в уведомлении.</w:t>
      </w:r>
    </w:p>
    <w:p w14:paraId="28790ABE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E6ED" w14:textId="77777777" w:rsidR="000C7774" w:rsidRPr="008C7D8F" w:rsidRDefault="000C7774" w:rsidP="00EB0BD1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357" w:right="11" w:hanging="3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 УСЛУГ И ПОРЯДОК РАСЧЕТОВ</w:t>
      </w:r>
    </w:p>
    <w:p w14:paraId="32B0EC03" w14:textId="24C7FF29" w:rsidR="000C7774" w:rsidRPr="000D1CC7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ая стоимость услуг в соответствии с настоящи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оставляет _______ 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) рублей __ копеек (далее – цена </w:t>
      </w:r>
      <w:r w:rsidR="00EC6BD3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14:paraId="485B07BB" w14:textId="0692BA15" w:rsidR="000C7774" w:rsidRPr="000D1CC7" w:rsidRDefault="000C7774" w:rsidP="00EB0BD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а услуг ИСПОЛНИТЕЛЯ осуществляется исходя из </w:t>
      </w:r>
      <w:r w:rsidRPr="000D1CC7">
        <w:rPr>
          <w:rFonts w:ascii="Times New Roman" w:hAnsi="Times New Roman" w:cs="Times New Roman"/>
          <w:sz w:val="24"/>
          <w:szCs w:val="24"/>
        </w:rPr>
        <w:t>количества и стоимости единицы услуги, указанных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3 настоящего </w:t>
      </w:r>
      <w:r w:rsidR="00EC6BD3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611A77E" w14:textId="7F289826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казанные Услуги оплачиваются ЗАКАЗЧИКОМ по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оказания услуг в течение </w:t>
      </w:r>
      <w:r w:rsidR="00177C02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(семи) рабочих дней с момента подписания Сторонами Акта приема-передачи оказанных услуг по реквизитам ИСПОЛНИТЕЛЯ, указанным 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0D1CC7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C6BD3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2E535501" w14:textId="02CF257A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ежи п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ются в российских рублях.</w:t>
      </w:r>
    </w:p>
    <w:p w14:paraId="4DF0E519" w14:textId="7E8A2F78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3" w:name="_Hlk107500534"/>
      <w:r w:rsidR="00F14FE9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: средства от приносящей доход деятельности.</w:t>
      </w:r>
    </w:p>
    <w:bookmarkEnd w:id="3"/>
    <w:p w14:paraId="35C06FA6" w14:textId="77777777" w:rsidR="003D3792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14FE9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ЗАКАЗЧИКА по оплате считается исполненной с момента списания денежных средств с лицевого счета ЗАКАЗЧИКА.</w:t>
      </w:r>
    </w:p>
    <w:p w14:paraId="4E524504" w14:textId="79B59269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8C7D8F">
        <w:rPr>
          <w:rFonts w:ascii="Times New Roman" w:hAnsi="Times New Roman" w:cs="Times New Roman"/>
          <w:sz w:val="24"/>
          <w:szCs w:val="24"/>
        </w:rPr>
        <w:t xml:space="preserve">Изменение Цены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а возможно в случаях, </w:t>
      </w:r>
      <w:r w:rsidR="003D3792" w:rsidRPr="008C7D8F">
        <w:rPr>
          <w:rFonts w:ascii="Times New Roman" w:hAnsi="Times New Roman" w:cs="Times New Roman"/>
          <w:sz w:val="24"/>
          <w:szCs w:val="24"/>
        </w:rPr>
        <w:t xml:space="preserve">предусмотренных Положением о закупке товаров, работ, услуг для нужд </w:t>
      </w:r>
      <w:r w:rsidR="00042AF4" w:rsidRPr="008C7D8F">
        <w:rPr>
          <w:rFonts w:ascii="Times New Roman" w:hAnsi="Times New Roman" w:cs="Times New Roman"/>
          <w:sz w:val="24"/>
          <w:szCs w:val="24"/>
        </w:rPr>
        <w:t>Ф</w:t>
      </w:r>
      <w:r w:rsidR="003D3792" w:rsidRPr="008C7D8F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</w:p>
    <w:p w14:paraId="6E68DFBC" w14:textId="6325B669" w:rsidR="00177C02" w:rsidRPr="008C7D8F" w:rsidRDefault="00177C02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Цена Договора включает в себя все затраты ИСПОЛНИТЕЛЯ, связанные с оказанием Услуг, в том числе транспортные расходы и других платежей, которые ИСПОЛНИТЕЛЬ должен оплачивать в соответствии с условиями Договора или на иных основаниях, предусмотренных</w:t>
      </w:r>
    </w:p>
    <w:p w14:paraId="59D61C23" w14:textId="77777777" w:rsidR="008C7D8F" w:rsidRPr="008C7D8F" w:rsidRDefault="008C7D8F" w:rsidP="00EB0BD1">
      <w:pPr>
        <w:widowControl w:val="0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E8C29" w14:textId="4A05C151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 пунктов 3.</w:t>
      </w:r>
      <w:r w:rsidR="00177C02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3D0215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Исполнитель не является самозанятым лицом </w:t>
      </w:r>
      <w:r w:rsidRPr="008C7D8F">
        <w:rPr>
          <w:rFonts w:ascii="Times New Roman" w:hAnsi="Times New Roman" w:cs="Times New Roman"/>
          <w:i/>
          <w:sz w:val="24"/>
          <w:szCs w:val="24"/>
        </w:rPr>
        <w:t>и не применяет в своей деятельности специальный налоговый режим «Налог на профессиональный доход»:</w:t>
      </w:r>
    </w:p>
    <w:p w14:paraId="25C3D557" w14:textId="5F0FB84D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27F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F8E4E5A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4160D2AC" w14:textId="798E3997" w:rsidR="000C7774" w:rsidRPr="008C7D8F" w:rsidRDefault="000C7774" w:rsidP="00EB0BD1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3.9. При переходе на специальный налоговый режим НПД в течение действия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а Исполнитель соглашается с тем, что оплата по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у будет осуществляться исходя из применяемого на дату заключения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>а порядка налогообложения.</w:t>
      </w:r>
    </w:p>
    <w:p w14:paraId="3C37F6D9" w14:textId="77777777" w:rsidR="008C7D8F" w:rsidRPr="008C7D8F" w:rsidRDefault="008C7D8F" w:rsidP="00EB0BD1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54B3CA" w14:textId="18136C8C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 пунктов 3.</w:t>
      </w:r>
      <w:r w:rsidR="00EC27F4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3D0215"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Исполнитель является самозанятым </w:t>
      </w:r>
      <w:r w:rsidRPr="008C7D8F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8C7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382197C" w14:textId="7A5C6B7B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3.</w:t>
      </w:r>
      <w:r w:rsidR="00EC27F4" w:rsidRPr="008C7D8F">
        <w:rPr>
          <w:rFonts w:ascii="Times New Roman" w:hAnsi="Times New Roman" w:cs="Times New Roman"/>
          <w:sz w:val="24"/>
          <w:szCs w:val="24"/>
        </w:rPr>
        <w:t>8</w:t>
      </w:r>
      <w:r w:rsidRPr="008C7D8F">
        <w:rPr>
          <w:rFonts w:ascii="Times New Roman" w:hAnsi="Times New Roman" w:cs="Times New Roman"/>
          <w:sz w:val="24"/>
          <w:szCs w:val="24"/>
        </w:rPr>
        <w:t xml:space="preserve">. Общая сумма вознаграждения облагается НПД, который исчисляется налоговым органом и уплачивается Исполнителем самостоятельно в порядке, установленном Федеральным законом от 27.11.2018 № 422-ФЗ. </w:t>
      </w:r>
    </w:p>
    <w:p w14:paraId="698026A2" w14:textId="667D0478" w:rsidR="00EF45E3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3.</w:t>
      </w:r>
      <w:r w:rsidR="00553452" w:rsidRPr="008C7D8F">
        <w:rPr>
          <w:rFonts w:ascii="Times New Roman" w:hAnsi="Times New Roman" w:cs="Times New Roman"/>
          <w:sz w:val="24"/>
          <w:szCs w:val="24"/>
        </w:rPr>
        <w:t>9</w:t>
      </w:r>
      <w:r w:rsidRPr="008C7D8F">
        <w:rPr>
          <w:rFonts w:ascii="Times New Roman" w:hAnsi="Times New Roman" w:cs="Times New Roman"/>
          <w:sz w:val="24"/>
          <w:szCs w:val="24"/>
        </w:rPr>
        <w:t xml:space="preserve">. </w:t>
      </w:r>
      <w:r w:rsidR="00EF45E3" w:rsidRPr="008C7D8F">
        <w:rPr>
          <w:rFonts w:ascii="Times New Roman" w:hAnsi="Times New Roman" w:cs="Times New Roman"/>
          <w:sz w:val="24"/>
          <w:szCs w:val="24"/>
        </w:rPr>
        <w:t>Если Исполнитель не исполнил в установленный срок обязанности, установленные пунктом 2.1.8. Контракта, общая сумма вознаграждения по Контракту облагается налогом на доходы физических лиц, который исчисляется и уплачивается в порядке, установленном законодательством Российской Федерации о налогах и сборах.</w:t>
      </w:r>
    </w:p>
    <w:p w14:paraId="20C0C5AE" w14:textId="77777777" w:rsidR="000C7774" w:rsidRPr="008C7D8F" w:rsidRDefault="000C7774" w:rsidP="00EB0BD1">
      <w:pPr>
        <w:spacing w:before="240" w:after="240" w:line="240" w:lineRule="auto"/>
        <w:jc w:val="center"/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>4. ПОРЯДОК СДАЧИ И ПРИЕМКИ ОКАЗАННЫХ УСЛУГ</w:t>
      </w:r>
    </w:p>
    <w:p w14:paraId="1E6C798E" w14:textId="35C6026E" w:rsidR="000C7774" w:rsidRPr="008C7D8F" w:rsidRDefault="000C7774" w:rsidP="00EB0BD1">
      <w:pPr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усмотренные настоящи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Услуги оказываются в сроки, указанные в пункте 1.4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2801227" w14:textId="3163AB30" w:rsidR="000C7774" w:rsidRPr="008C7D8F" w:rsidRDefault="000C7774" w:rsidP="00EB0BD1">
      <w:pPr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ечень и объем Услуг, подлежащих оформлению и сдаче ИСПОЛНИТЕЛЕМ ЗАКАЗЧИКУ, определен в пункте 1.3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6454CA4" w14:textId="6F639493" w:rsidR="000C7774" w:rsidRPr="008C7D8F" w:rsidRDefault="000C7774" w:rsidP="00EB0BD1">
      <w:pPr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ИСПОЛНИТЕЛЬ не позднее дня, следующего за днем окончания оказания Услуг обязан представить ЗАКАЗЧИКУ Акт приема-передачи оказанных услуг, составленный по форме 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№ </w:t>
      </w:r>
      <w:r w:rsidR="000D1CC7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C6BD3"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 (двух) экземплярах.</w:t>
      </w:r>
    </w:p>
    <w:p w14:paraId="6B9A0DB0" w14:textId="77777777" w:rsidR="000C7774" w:rsidRPr="008C7D8F" w:rsidRDefault="000C7774" w:rsidP="00EB0BD1">
      <w:pPr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иема-передачи оказанных услуг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Акте приема-передачи оказанных услуг, приоритет имеет информация, содержащаяся в Акте приема-передачи оказанных услуг.</w:t>
      </w:r>
    </w:p>
    <w:p w14:paraId="100BF82D" w14:textId="77777777" w:rsidR="000C7774" w:rsidRPr="008C7D8F" w:rsidRDefault="000C7774" w:rsidP="00EB0BD1">
      <w:pPr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.</w:t>
      </w:r>
    </w:p>
    <w:p w14:paraId="363C84BB" w14:textId="5E9E1718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в срок не более 15 (пятнадцати) рабочих дней с момента получения от Исполнителя документов, указанных в пункте 4.3 настоящего раздела, проводит экспертизу результатов оказанных Услуг, в части их соответствия условиям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ABCBE1E" w14:textId="0FBD439A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случае отсутствия оснований, препятствующих приемке оказанных Услуг, либо замечаний к сведениям, содержащимся в представленных ИСПОЛНИТЕЛЕМ документах, ЗАКАЗЧИК в течение 5 (пяти) рабочих дней со дня завершения проведения экспертизы формирует проект документа о приемке составленный по форме акта приемки товаров, работ, услуг (форма по ОКУД 0510452) Приложения № 2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Зарегистрировано в Минюсте России 28.06.2021 № 63995) (по тексту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Документ о приемке), подписывает его одновременно с Актом приема-передачи оказанных услуг и в целях подтверждения возникновения у ЗАКАЗЧИКА обязанности оплатить принятые Услуги, направляет ИСПОЛНИТЕЛЮ скан-копию Документа о приемке и 1 (один) экземпляр подписанного Акта приема-передачи оказанных услуг.</w:t>
      </w:r>
    </w:p>
    <w:p w14:paraId="45D669FA" w14:textId="59666A87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 случае наличия в заключении, подготовленном по результатам проведения экспертизы, нарушений требований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епятствующих приемке результатов оказанных Услуг, либо наличия замечаний к сведениям, содержащимся в Акте приема-передачи оказанных услуг, и/или к содержанию (оформлению) приложенных к Акту приема-передачи оказанных услуг документов, ЗАКАЗЧИК в течение 5 (пяти) рабочих дней с момента завершения проведения экспертизы направляет ИСПОЛНИТЕЛЮ отказ от приемки оказанных услуг с указанием причин такого отказа.</w:t>
      </w:r>
    </w:p>
    <w:p w14:paraId="4DAC76EF" w14:textId="77777777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устранить выявленные недостатки и в срок не более 5 (пяти) рабочих дней повторно направить ЗАКАЗЧИКУ документы, указанные в пункте 4.3 настоящего раздела, либо мотивированный отказ от устранения выявленных недостатков с указанием причин такого отказа. </w:t>
      </w:r>
    </w:p>
    <w:p w14:paraId="6C5B83DE" w14:textId="77777777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рассмотрение документов о приемке Услуг осуществляется в порядке, определенном настоящим разделом.</w:t>
      </w:r>
    </w:p>
    <w:p w14:paraId="0DDEBBB6" w14:textId="42D62DC6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ЗАКАЗЧИК вправе не отказывать в приемке результатов оказанных Услуг (отдельного этапа оказания Услуг) в случае выявления несоответствия этих результатов условиям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ыявленное несоответствие не препятствует приемке этих результатов и устранено ИСПОЛНИТЕЛЕМ.</w:t>
      </w:r>
    </w:p>
    <w:p w14:paraId="34D3E380" w14:textId="75ABBE03" w:rsidR="000C7774" w:rsidRPr="008C7D8F" w:rsidRDefault="000C7774" w:rsidP="00EB0BD1">
      <w:pPr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нарушении ИСПОЛНИТЕЛЕМ срока оказания Услуг, ЗАКАЗЧИК вправе принять результат оказанных Услуг. При этом срок оказания Услуг не продлевается, и ИСПОЛНИТЕЛЬ несет ответственность за нарушение срока исполнения обязательств п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3FCB69AF" w14:textId="77777777" w:rsidR="000C7774" w:rsidRPr="008C7D8F" w:rsidRDefault="000C7774" w:rsidP="00EB0BD1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Услуги считаются принятыми ЗАКАЗЧИКОМ с момента совместного подписания Сторонами Акта приема-передачи оказанных услуг.</w:t>
      </w:r>
    </w:p>
    <w:p w14:paraId="79A243A6" w14:textId="77777777" w:rsidR="000C7774" w:rsidRPr="008C7D8F" w:rsidRDefault="000C7774" w:rsidP="00EB0B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357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21D47E82" w14:textId="77777777" w:rsidR="000F6A57" w:rsidRPr="000D1CC7" w:rsidRDefault="000F6A57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005FB4B" w14:textId="77777777" w:rsidR="000F6A57" w:rsidRPr="000D1CC7" w:rsidRDefault="000F6A57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Нарушение ИСПОЛНИТЕЛЕМ срока оказания услуг по настоящему Договору является существенным нарушением условий Договора независимо от объема оказанных ИСПОЛНИТЕЛЕМ Услуг на день окончания срока оказания услуг, установленного настоящим Договором.</w:t>
      </w:r>
    </w:p>
    <w:p w14:paraId="3CAA9FBF" w14:textId="0FAF91EE" w:rsidR="000C7774" w:rsidRPr="008C7D8F" w:rsidRDefault="000C7774" w:rsidP="00EB0BD1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CC7">
        <w:rPr>
          <w:rFonts w:ascii="Times New Roman" w:hAnsi="Times New Roman" w:cs="Times New Roman"/>
          <w:sz w:val="24"/>
          <w:szCs w:val="24"/>
        </w:rPr>
        <w:t>5.</w:t>
      </w:r>
      <w:r w:rsidR="00823453" w:rsidRPr="000D1CC7">
        <w:rPr>
          <w:rFonts w:ascii="Times New Roman" w:hAnsi="Times New Roman" w:cs="Times New Roman"/>
          <w:sz w:val="24"/>
          <w:szCs w:val="24"/>
        </w:rPr>
        <w:t>3</w:t>
      </w:r>
      <w:r w:rsidRPr="000D1CC7">
        <w:rPr>
          <w:rFonts w:ascii="Times New Roman" w:hAnsi="Times New Roman" w:cs="Times New Roman"/>
          <w:sz w:val="24"/>
          <w:szCs w:val="24"/>
        </w:rPr>
        <w:t>. Исполнитель обязан возместить Заказчику убытки, причиненные неисполнением или ненадлежащим исполнением</w:t>
      </w:r>
      <w:r w:rsidRPr="008C7D8F">
        <w:rPr>
          <w:rFonts w:ascii="Times New Roman" w:hAnsi="Times New Roman" w:cs="Times New Roman"/>
          <w:sz w:val="24"/>
          <w:szCs w:val="24"/>
        </w:rPr>
        <w:t xml:space="preserve"> своих обязательств по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у (в том числе, обязательств, </w:t>
      </w:r>
      <w:r w:rsidRPr="008C7D8F">
        <w:rPr>
          <w:rFonts w:ascii="Times New Roman" w:hAnsi="Times New Roman" w:cs="Times New Roman"/>
          <w:sz w:val="24"/>
          <w:szCs w:val="24"/>
        </w:rPr>
        <w:lastRenderedPageBreak/>
        <w:t>предусмотренных пунктами 2.1.7, 7.1, 7.2) в течение 10 (десяти) рабочих дней со дня предъявления Заказчиком соответствующего письменного требования.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B605AF" w14:textId="024D1C9B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нарушении ЗАКАЗЧИКОМ срока исполнения своих обязательств по настоящему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, а также в иных случаях неисполнения или ненадлежащего исполнения ЗАКАЗЧИКОМ обязательств, предусмотренных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ИСПОЛНИТЕЛЬ вправе потребовать уплаты пени. Пеня начисляется за каждый день просрочки исполнения обязательства, предусмотренного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904E024" w14:textId="6CFEC14B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 каждый факт неисполнения ЗАКАЗЧИКОМ обязательств, предусмотренных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, размер штрафа составляет 1 000 (Одна тысяча) рублей 00 копеек.</w:t>
      </w:r>
    </w:p>
    <w:p w14:paraId="7B17AF8C" w14:textId="331DE3DE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не может превышать цену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</w:p>
    <w:p w14:paraId="56B69255" w14:textId="072948D1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плата неустойки (пени, штрафа), предусмотренных настоящим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не освобождает Стороны от исполнения своих обязательств по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. </w:t>
      </w:r>
    </w:p>
    <w:p w14:paraId="3518A61D" w14:textId="55720E31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0D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, произошло по вине другой Стороны или вследствие непреодолимой силы, делающей невозможным исполнение обязательств по настоящему </w:t>
      </w:r>
      <w:r w:rsidR="00EC6BD3"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олностью или в части.</w:t>
      </w:r>
    </w:p>
    <w:p w14:paraId="0DA97B35" w14:textId="77777777" w:rsidR="000C7774" w:rsidRPr="008C7D8F" w:rsidRDefault="000C7774" w:rsidP="00EB0BD1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D8F">
        <w:rPr>
          <w:rFonts w:ascii="Times New Roman" w:eastAsia="Calibri" w:hAnsi="Times New Roman" w:cs="Times New Roman"/>
          <w:b/>
          <w:sz w:val="24"/>
          <w:szCs w:val="24"/>
        </w:rPr>
        <w:t>6. ПРИМЕНИМОЕ ПРАВО. АНТИКОРРУПЦИОННАЯ ОГОВОРКА. КОНФИДЕНЦИАЛЬНОСТЬ</w:t>
      </w:r>
    </w:p>
    <w:p w14:paraId="39E85D79" w14:textId="2688DC79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1. Отношения, возникающие из настоящег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и не урегулированные им, регулируются законодательством Российской Федерации. </w:t>
      </w:r>
    </w:p>
    <w:p w14:paraId="2256ADCC" w14:textId="0A551FF9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 составлен и подписан на русском языке. Вся относящаяся к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 переписка и другая документация, которой обмениваются Стороны, должна быть составлена и подписана на русском языке.</w:t>
      </w:r>
    </w:p>
    <w:p w14:paraId="72561F7B" w14:textId="77777777" w:rsidR="000C7774" w:rsidRPr="008C7D8F" w:rsidRDefault="000C7774" w:rsidP="00EB0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D8F">
        <w:rPr>
          <w:rFonts w:ascii="Times New Roman" w:eastAsia="Calibri" w:hAnsi="Times New Roman" w:cs="Times New Roman"/>
          <w:b/>
          <w:sz w:val="24"/>
          <w:szCs w:val="24"/>
        </w:rPr>
        <w:t>6.3. Антикоррупционная оговорка</w:t>
      </w:r>
    </w:p>
    <w:p w14:paraId="6D02B09C" w14:textId="77777777" w:rsidR="000C7774" w:rsidRPr="008C7D8F" w:rsidRDefault="000C7774" w:rsidP="00EB0BD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>6.3.1.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 273-ФЗ «О противодействии коррупции» и другими нормативными правовыми актами Российской Федерации.</w:t>
      </w:r>
    </w:p>
    <w:p w14:paraId="1B3E457D" w14:textId="7CCE4448" w:rsidR="000C7774" w:rsidRPr="008C7D8F" w:rsidRDefault="000C7774" w:rsidP="00EB0BD1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3.2. ЗАКАЗЧИК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настоящему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, включая без ограничений владельцев, должностных лиц, работников и агентов.</w:t>
      </w:r>
    </w:p>
    <w:p w14:paraId="3EFC86C8" w14:textId="77777777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>6.3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,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78CB6D3C" w14:textId="77777777" w:rsidR="000C7774" w:rsidRPr="008C7D8F" w:rsidRDefault="000C7774" w:rsidP="00EB0B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D8F">
        <w:rPr>
          <w:rFonts w:ascii="Times New Roman" w:eastAsia="Calibri" w:hAnsi="Times New Roman" w:cs="Times New Roman"/>
          <w:b/>
          <w:sz w:val="24"/>
          <w:szCs w:val="24"/>
        </w:rPr>
        <w:t>6.4. Конфиденциальность</w:t>
      </w:r>
    </w:p>
    <w:p w14:paraId="2F2A9B0C" w14:textId="13F3E1AD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4.1. В рамках настоящег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Стороны соглашаются считать конфиденциальной информацией любые сведения независимо от формы их представления, конфиденциальность которых установлена в соответствии с законодательством Российской Федерации, в том числе персональные данные, информацию, составляющую коммерческую тайну, информацию о новых решениях и технических знаниях, </w:t>
      </w:r>
      <w:r w:rsidRPr="008C7D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ю, полученную благодаря исполнению Стороной своего обязательства п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108AE5C4" w14:textId="4E1D60EC" w:rsidR="000C7774" w:rsidRPr="008C7D8F" w:rsidRDefault="000C7774" w:rsidP="00EB0BD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4.2. Получающая Сторона обязуется обрабатывать конфиденциальную информацию исключительно в целях исполнения обязательств по настоящему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, не разглашать (распространять) конфиденциальную информацию, не передавать ее третьим лицам. Разглашение (распространение) и передача конфиденциальной информации допускается только в случае необходимости выполнения требований законодательства Российской Федерации, законного требования (предписания, запроса) уполномоченного органа государственной власти Российской Федерации или с письменного согласия передающей Стороны.</w:t>
      </w:r>
    </w:p>
    <w:p w14:paraId="3B9D51D7" w14:textId="77777777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>6.4.3.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.</w:t>
      </w:r>
    </w:p>
    <w:p w14:paraId="1D598371" w14:textId="77777777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>6.4.4. При представлении конфиденциальной информации в устной и/или визуальной форме, в том числе при телефонных переговорах, видео-конференц-связи, передающая Сторона обязуется уведомить о конфиденциальном характере передаваемой информации до ее передачи, получающая Сторона должна принять все необходимые и достаточные меры по обеспечению и контролю конфиденциальности получаемой информации, например, недопущение к ознакомлению с информацией лиц, не допущенных к ней. Факт передачи конфиденциальной информации в устной форме должен быть документально зафиксирован.</w:t>
      </w:r>
    </w:p>
    <w:p w14:paraId="0E1453D4" w14:textId="77777777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4.5. В случае неисполнения или ненадлежащего исполнения обязательств, определённых в настоящем разделе,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, а также штраф в размере 10 000 (десять тысяч) рублей за каждый случай нарушения. </w:t>
      </w:r>
    </w:p>
    <w:p w14:paraId="3CE0B452" w14:textId="49CF67EB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4.6. Передача и получение конфиденциальной информации осуществляется по адресам электронной почты Стороны, указанной в настоящем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е, либо должна быть вручена лично курьером или заказным письмом с описью о вложении по месту нахождения Стороны.</w:t>
      </w:r>
    </w:p>
    <w:p w14:paraId="1372927F" w14:textId="0952FC89" w:rsidR="000C7774" w:rsidRPr="008C7D8F" w:rsidRDefault="000C7774" w:rsidP="00EB0B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6.4.7. Обязательства Сторон, изложенные в настоящем разделе и устанавливающие условия конфиденциальности, действуют в течение срока действия настоящег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и </w:t>
      </w:r>
      <w:r w:rsidRPr="008C7D8F">
        <w:rPr>
          <w:rFonts w:ascii="Times New Roman" w:eastAsia="Calibri" w:hAnsi="Times New Roman" w:cs="Times New Roman"/>
          <w:iCs/>
          <w:sz w:val="24"/>
          <w:szCs w:val="24"/>
        </w:rPr>
        <w:t>в течение 3 (трёх) лет</w:t>
      </w:r>
      <w:r w:rsidRPr="008C7D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C7D8F">
        <w:rPr>
          <w:rFonts w:ascii="Times New Roman" w:eastAsia="Calibri" w:hAnsi="Times New Roman" w:cs="Times New Roman"/>
          <w:sz w:val="24"/>
          <w:szCs w:val="24"/>
        </w:rPr>
        <w:t>после его окончания.</w:t>
      </w:r>
    </w:p>
    <w:p w14:paraId="2D6ACA69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before="240" w:after="240" w:line="240" w:lineRule="auto"/>
        <w:ind w:right="2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ВЕРЕНИЯ ОБ ОБСТОЯТЕЛЬСТВАХ</w:t>
      </w:r>
    </w:p>
    <w:p w14:paraId="74E3E16D" w14:textId="7F244D4C" w:rsidR="000C7774" w:rsidRPr="008C7D8F" w:rsidRDefault="000C7774" w:rsidP="00EB0BD1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7.1. В целях обеспечения безопасных условий обучения обучающихся Заказчика Исполнитель дает Заказчику заверения об обстоятельствах, имеющих существенное значение для заключения, исполнения или прекращения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>а, а именно:</w:t>
      </w:r>
    </w:p>
    <w:p w14:paraId="3320CCB8" w14:textId="77777777" w:rsidR="000C7774" w:rsidRPr="008C7D8F" w:rsidRDefault="000C7774" w:rsidP="00EB0BD1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не имеет и не имел судимости, не подвергался </w:t>
      </w:r>
      <w:bookmarkStart w:id="4" w:name="Par0"/>
      <w:bookmarkEnd w:id="4"/>
      <w:r w:rsidRPr="008C7D8F">
        <w:rPr>
          <w:rFonts w:ascii="Times New Roman" w:hAnsi="Times New Roman" w:cs="Times New Roman"/>
          <w:sz w:val="24"/>
          <w:szCs w:val="24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0C5A865D" w14:textId="77777777" w:rsidR="000C7774" w:rsidRPr="008C7D8F" w:rsidRDefault="000C7774" w:rsidP="00EB0BD1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не имеет неснятую или непогашенную судимость за иные умышленные тяжкие и особо тяжкие преступления;</w:t>
      </w:r>
    </w:p>
    <w:p w14:paraId="07E15742" w14:textId="77777777" w:rsidR="000C7774" w:rsidRPr="008C7D8F" w:rsidRDefault="000C7774" w:rsidP="00EB0BD1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6ADD3EAA" w14:textId="77777777" w:rsidR="000C7774" w:rsidRPr="008C7D8F" w:rsidRDefault="000C7774" w:rsidP="00EB0B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не имеет заболеваний, предусмотренных перечнем вредных и (или) опасных производственных факторов и работ, при выполнении которых проводятся обязательные </w:t>
      </w:r>
      <w:r w:rsidRPr="008C7D8F">
        <w:rPr>
          <w:rFonts w:ascii="Times New Roman" w:hAnsi="Times New Roman" w:cs="Times New Roman"/>
          <w:sz w:val="24"/>
          <w:szCs w:val="24"/>
        </w:rPr>
        <w:lastRenderedPageBreak/>
        <w:t>предварительный и периодические медицинские осмотры (обследования), утвержденным приказом Минтруда России № 988н, Минздрава России № 1420н от 31.12.2020.</w:t>
      </w:r>
    </w:p>
    <w:p w14:paraId="44B9E8BB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7.2. Если Исполнитель применяет специальный налоговый режим НПД в соответствии с Федеральным законом от 27.11.2018 № 422-ФЗ, Исполнитель гарантирует, что он:</w:t>
      </w:r>
    </w:p>
    <w:p w14:paraId="2B223A35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обладает необходимой право-и дееспособностью, а равно и </w:t>
      </w:r>
      <w:proofErr w:type="gramStart"/>
      <w:r w:rsidRPr="008C7D8F">
        <w:rPr>
          <w:rFonts w:ascii="Times New Roman" w:hAnsi="Times New Roman" w:cs="Times New Roman"/>
          <w:sz w:val="24"/>
          <w:szCs w:val="24"/>
        </w:rPr>
        <w:t>всеми правами</w:t>
      </w:r>
      <w:proofErr w:type="gramEnd"/>
      <w:r w:rsidRPr="008C7D8F">
        <w:rPr>
          <w:rFonts w:ascii="Times New Roman" w:hAnsi="Times New Roman" w:cs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</w:t>
      </w:r>
    </w:p>
    <w:p w14:paraId="5B1FC8C9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выполнил все процедуры и получены одобрения, необходимые для заключения и исполнения Договора; </w:t>
      </w:r>
    </w:p>
    <w:p w14:paraId="6D66B66F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соответствует требованиям к физическому лицу, которое вправе применять специальный налоговый режим НПД, установленным в статье 4 Федерального закона от 27.11.2018 № 422-ФЗ; </w:t>
      </w:r>
    </w:p>
    <w:p w14:paraId="1871C45A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осуществляет выполнение Работ/оказание Услуг по Договору в субъекте РФ, на территории которого введен специальный налоговой режим НПД;</w:t>
      </w:r>
    </w:p>
    <w:p w14:paraId="5F866644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420E3A09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не привлекает и не будет привлекать наемных работников по трудовым договорам для выполнения Работ/ оказания Услуг по Договору;</w:t>
      </w:r>
    </w:p>
    <w:p w14:paraId="36D5445C" w14:textId="08717EAE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в течение двух последних лет с даты заключения Договора и в период действия Договора не состоял и не будет состоять в трудовых отношениях с Заказчиком;</w:t>
      </w:r>
    </w:p>
    <w:p w14:paraId="2EAC5623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не является работником Заказчика и не состоял с Заказчиком в трудовых отношениях в течение последних двух лет в связи с заключением настоящего договора</w:t>
      </w:r>
    </w:p>
    <w:p w14:paraId="247158F4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отсутствуют ограничения, установленные частью 2 статьи 6 Федерального закона от 27.11.2018 № 422-ФЗ, для признания вознаграждения по Договору объектом налогообложения НПД;</w:t>
      </w:r>
    </w:p>
    <w:p w14:paraId="2B6E531F" w14:textId="77777777" w:rsidR="000C7774" w:rsidRPr="008C7D8F" w:rsidRDefault="000C7774" w:rsidP="00EB0BD1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>выполнение Работ/оказание Услуг по Договору соответствует виду (-</w:t>
      </w:r>
      <w:proofErr w:type="spellStart"/>
      <w:r w:rsidRPr="008C7D8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C7D8F">
        <w:rPr>
          <w:rFonts w:ascii="Times New Roman" w:hAnsi="Times New Roman" w:cs="Times New Roman"/>
          <w:sz w:val="24"/>
          <w:szCs w:val="24"/>
        </w:rPr>
        <w:t>) деятельности, указанному (-ым) Исполнителем при постановке на учет в качестве налогоплательщика НПД.</w:t>
      </w:r>
    </w:p>
    <w:p w14:paraId="427794DE" w14:textId="67619E08" w:rsidR="000C7774" w:rsidRPr="008C7D8F" w:rsidRDefault="000C7774" w:rsidP="00EB0BD1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7D8F">
        <w:rPr>
          <w:rFonts w:ascii="Times New Roman" w:hAnsi="Times New Roman" w:cs="Times New Roman"/>
          <w:sz w:val="24"/>
          <w:szCs w:val="24"/>
        </w:rPr>
        <w:t xml:space="preserve">7.3. Заказчик при заключении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 xml:space="preserve">а полагается на вышеуказанные заверения Исполнителя, которые рассматриваются как имеющие существенное значение для заключения, исполнения или прекращения </w:t>
      </w:r>
      <w:r w:rsidR="00EC6BD3" w:rsidRPr="008C7D8F">
        <w:rPr>
          <w:rFonts w:ascii="Times New Roman" w:hAnsi="Times New Roman" w:cs="Times New Roman"/>
          <w:sz w:val="24"/>
          <w:szCs w:val="24"/>
        </w:rPr>
        <w:t>Договор</w:t>
      </w:r>
      <w:r w:rsidRPr="008C7D8F">
        <w:rPr>
          <w:rFonts w:ascii="Times New Roman" w:hAnsi="Times New Roman" w:cs="Times New Roman"/>
          <w:sz w:val="24"/>
          <w:szCs w:val="24"/>
        </w:rPr>
        <w:t>а.</w:t>
      </w:r>
    </w:p>
    <w:p w14:paraId="0096E2DE" w14:textId="77777777" w:rsidR="000C7774" w:rsidRPr="008C7D8F" w:rsidRDefault="000C7774" w:rsidP="00E56DB5">
      <w:pPr>
        <w:widowControl w:val="0"/>
        <w:autoSpaceDE w:val="0"/>
        <w:autoSpaceDN w:val="0"/>
        <w:adjustRightInd w:val="0"/>
        <w:spacing w:after="0" w:line="240" w:lineRule="auto"/>
        <w:ind w:right="2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378A0670" w14:textId="28D0AFBF" w:rsidR="000C7774" w:rsidRPr="008C7D8F" w:rsidRDefault="000C7774" w:rsidP="00E56D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1. Настоящий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 действует до полного исполнения Сторонами обязательств п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у. </w:t>
      </w:r>
    </w:p>
    <w:p w14:paraId="4525BB79" w14:textId="2969DA8A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Окончание срока действия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 и не освобождает Стороны от ответственности за его ненадлежащее исполнение.</w:t>
      </w:r>
    </w:p>
    <w:p w14:paraId="5395EC85" w14:textId="09F1D3B9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2. Все изменения и дополнения к настоящему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у осуществляются путем подписания Сторонами дополнительных соглашений к настоящему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у. Подписанные Сторонами дополнительные соглашения к настоящему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у являются его неотъемлемой частью.</w:t>
      </w:r>
    </w:p>
    <w:p w14:paraId="399F82CF" w14:textId="0F627F91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3. Изменение существенных условий настоящего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а осуществляются только в случаях, установленных действующим законодательством Российской Федерации.</w:t>
      </w:r>
    </w:p>
    <w:p w14:paraId="376A0688" w14:textId="032C5ECC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4. Расторжение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от исполнения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989663F" w14:textId="3E326871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5. Любая из Сторон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вправе принять решение об одностороннем отказе от исполнения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246CBC" w14:textId="3C086895" w:rsidR="000C7774" w:rsidRPr="008C7D8F" w:rsidRDefault="000C7774" w:rsidP="00EB0BD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8.6. При расторжении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</w:t>
      </w:r>
      <w:r w:rsidRPr="008C7D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C6BD3" w:rsidRPr="008C7D8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8C7D8F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3B6C26DD" w14:textId="20258FF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Обеспечение исполнения условий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ИСПОЛНИТЕЛЯ не устанавливается.</w:t>
      </w:r>
    </w:p>
    <w:p w14:paraId="3F1BB976" w14:textId="0866CD85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В случае изменения у какой-либо из Сторон каких-либо данных, содержащихся в настоящем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на обязана в течение 5 (пяти) рабочих дней письменно известить об этом другую Сторону.</w:t>
      </w:r>
    </w:p>
    <w:p w14:paraId="25A6C128" w14:textId="421DAB56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одинаковую юридическую силу, по 1 (одному) экземпляру для каждой из Сторон.</w:t>
      </w:r>
    </w:p>
    <w:p w14:paraId="094CD47B" w14:textId="2B1EA202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Перечисленные ниже приложения являются неотъемлемой частью настоящег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14:paraId="2DCFB571" w14:textId="7885BFB6" w:rsidR="000C7774" w:rsidRPr="008C7D8F" w:rsidRDefault="00A941F1" w:rsidP="00DE56FE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кт приема-передачи оказанных услуг (форма)»;</w:t>
      </w:r>
    </w:p>
    <w:p w14:paraId="14708745" w14:textId="202162FB" w:rsidR="000C7774" w:rsidRPr="008C7D8F" w:rsidRDefault="00A941F1" w:rsidP="00DE56FE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56FE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777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C777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еквизиты ИСПОЛНИТЕЛЯ для осуществления платежей п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</w:p>
    <w:p w14:paraId="3E322BED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14:paraId="25CBE75C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</w:p>
    <w:p w14:paraId="1A777A1C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9434CC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_______________________________________________________</w:t>
      </w:r>
    </w:p>
    <w:p w14:paraId="74BA71E3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 _________________________________________</w:t>
      </w:r>
    </w:p>
    <w:p w14:paraId="2FB0145E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8C7D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14:paraId="110A1A37" w14:textId="59DED734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0D1C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___________, ОКПО _________, ОКТМО _______,</w:t>
      </w:r>
    </w:p>
    <w:p w14:paraId="4B9C6F12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______________</w:t>
      </w:r>
    </w:p>
    <w:p w14:paraId="4B5DDD21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ежные реквизиты:</w:t>
      </w:r>
    </w:p>
    <w:p w14:paraId="6AF921CA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2922450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___________________________ </w:t>
      </w:r>
    </w:p>
    <w:p w14:paraId="6B87FA7C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__________________________________</w:t>
      </w:r>
    </w:p>
    <w:p w14:paraId="5AA156C3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</w:t>
      </w:r>
    </w:p>
    <w:p w14:paraId="7A8A7072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</w:t>
      </w:r>
    </w:p>
    <w:p w14:paraId="2C08BE0D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BD48" w14:textId="77777777" w:rsidR="000C7774" w:rsidRPr="008C7D8F" w:rsidRDefault="000C7774" w:rsidP="00EB0BD1">
      <w:pPr>
        <w:widowControl w:val="0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</w:t>
      </w:r>
    </w:p>
    <w:p w14:paraId="67BD54B6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567B6FC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________________________, выдан: __________________________ </w:t>
      </w:r>
    </w:p>
    <w:p w14:paraId="56E3DED3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_________, код подразделения ________</w:t>
      </w:r>
    </w:p>
    <w:p w14:paraId="7EE83976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_______________ </w:t>
      </w:r>
    </w:p>
    <w:p w14:paraId="2DF16AE4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: __________________</w:t>
      </w:r>
    </w:p>
    <w:p w14:paraId="219E6C98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: _______________</w:t>
      </w:r>
    </w:p>
    <w:p w14:paraId="55B8CCCC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регистрации): ___________________________________ </w:t>
      </w:r>
    </w:p>
    <w:p w14:paraId="2D959630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_____________________              </w:t>
      </w:r>
    </w:p>
    <w:p w14:paraId="5EAF6E60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______________</w:t>
      </w:r>
    </w:p>
    <w:p w14:paraId="0B2A48E5" w14:textId="77777777" w:rsidR="000C7774" w:rsidRPr="008C7D8F" w:rsidRDefault="000C7774" w:rsidP="00EB0BD1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</w:t>
      </w:r>
    </w:p>
    <w:p w14:paraId="703B41DF" w14:textId="77777777" w:rsidR="000C7774" w:rsidRPr="008C7D8F" w:rsidRDefault="000C7774" w:rsidP="00EB0B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8"/>
      </w:tblGrid>
      <w:tr w:rsidR="008C7D8F" w:rsidRPr="008C7D8F" w14:paraId="0CD69A40" w14:textId="77777777" w:rsidTr="00EC6BD3">
        <w:tc>
          <w:tcPr>
            <w:tcW w:w="5670" w:type="dxa"/>
          </w:tcPr>
          <w:p w14:paraId="2C5AE932" w14:textId="77777777" w:rsidR="000C7774" w:rsidRPr="008C7D8F" w:rsidRDefault="000C7774" w:rsidP="00EB0BD1">
            <w:pPr>
              <w:ind w:left="22"/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C7D8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От ЗАКАЗЧИКА:</w:t>
            </w:r>
          </w:p>
          <w:p w14:paraId="36B0ED45" w14:textId="77777777" w:rsidR="000C7774" w:rsidRPr="008C7D8F" w:rsidRDefault="000C7774" w:rsidP="00EB0BD1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_______________________________</w:t>
            </w:r>
          </w:p>
          <w:p w14:paraId="3C8B3C32" w14:textId="77777777" w:rsidR="000C7774" w:rsidRPr="008C7D8F" w:rsidRDefault="000C7774" w:rsidP="00EB0BD1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4491129F" w14:textId="77777777" w:rsidR="000C7774" w:rsidRPr="008C7D8F" w:rsidRDefault="000C7774" w:rsidP="00EB0BD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</w:rPr>
              <w:t xml:space="preserve">________________ </w:t>
            </w:r>
            <w:r w:rsidRPr="008C7D8F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  <w:p w14:paraId="0C842A0B" w14:textId="77777777" w:rsidR="000C7774" w:rsidRPr="008C7D8F" w:rsidRDefault="000C7774" w:rsidP="00EB0B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454D9806" w14:textId="77777777" w:rsidR="000C7774" w:rsidRPr="008C7D8F" w:rsidRDefault="000C7774" w:rsidP="00EB0BD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4CCE0894" w14:textId="77777777" w:rsidR="000C7774" w:rsidRPr="008C7D8F" w:rsidRDefault="000C7774" w:rsidP="00EB0B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, соответствующее наименование </w:t>
            </w:r>
            <w:proofErr w:type="gramStart"/>
            <w:r w:rsidRPr="008C7D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ы,   </w:t>
            </w:r>
            <w:proofErr w:type="gramEnd"/>
            <w:r w:rsidRPr="008C7D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, института)</w:t>
            </w:r>
          </w:p>
          <w:p w14:paraId="172BECE9" w14:textId="77777777" w:rsidR="000C7774" w:rsidRPr="008C7D8F" w:rsidRDefault="000C7774" w:rsidP="00EB0B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2C63A4" w14:textId="77777777" w:rsidR="000C7774" w:rsidRPr="008C7D8F" w:rsidRDefault="000C7774" w:rsidP="00EB0B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подпись, расшифровка подписи)</w:t>
            </w:r>
          </w:p>
          <w:p w14:paraId="673FBA53" w14:textId="2BB09223" w:rsidR="000C7774" w:rsidRPr="008C7D8F" w:rsidRDefault="000C7774" w:rsidP="00A941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</w:tc>
        <w:tc>
          <w:tcPr>
            <w:tcW w:w="5098" w:type="dxa"/>
          </w:tcPr>
          <w:p w14:paraId="12DBFFF6" w14:textId="77777777" w:rsidR="000C7774" w:rsidRPr="008C7D8F" w:rsidRDefault="000C7774" w:rsidP="00EB0BD1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C7D8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ИСПОЛНИТЕЛЬ:</w:t>
            </w:r>
          </w:p>
          <w:p w14:paraId="1CF732DF" w14:textId="77777777" w:rsidR="000C7774" w:rsidRPr="008C7D8F" w:rsidRDefault="000C7774" w:rsidP="00EB0BD1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526758D2" w14:textId="77777777" w:rsidR="000C7774" w:rsidRPr="008C7D8F" w:rsidRDefault="000C7774" w:rsidP="00EB0BD1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61C758E3" w14:textId="77777777" w:rsidR="000C7774" w:rsidRPr="008C7D8F" w:rsidRDefault="000C7774" w:rsidP="00EB0BD1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37A9EC2F" w14:textId="77777777" w:rsidR="000C7774" w:rsidRPr="008C7D8F" w:rsidRDefault="000C7774" w:rsidP="00EB0B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____________________ </w:t>
            </w:r>
            <w:r w:rsidRPr="008C7D8F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</w:tc>
      </w:tr>
    </w:tbl>
    <w:p w14:paraId="2940D655" w14:textId="77777777" w:rsidR="000C7774" w:rsidRPr="008C7D8F" w:rsidRDefault="000C7774" w:rsidP="00EB0B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CF0BEB" w14:textId="231F82FC" w:rsidR="000C7774" w:rsidRPr="008C7D8F" w:rsidRDefault="000C7774" w:rsidP="00EB0BD1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941F1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178B614" w14:textId="457C73BE" w:rsidR="000C7774" w:rsidRPr="008C7D8F" w:rsidRDefault="000C7774" w:rsidP="00EB0BD1">
      <w:pPr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7D8F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8C7D8F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8C7D8F">
        <w:rPr>
          <w:rFonts w:ascii="Times New Roman" w:eastAsia="Times New Roman" w:hAnsi="Times New Roman" w:cs="Times New Roman"/>
          <w:lang w:eastAsia="ru-RU"/>
        </w:rPr>
        <w:t xml:space="preserve">__________20___ г. </w:t>
      </w:r>
      <w:r w:rsidR="00AB32D8" w:rsidRPr="008C7D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7D8F">
        <w:rPr>
          <w:rFonts w:ascii="Times New Roman" w:eastAsia="Times New Roman" w:hAnsi="Times New Roman" w:cs="Times New Roman"/>
          <w:lang w:eastAsia="ru-RU"/>
        </w:rPr>
        <w:t>№________________</w:t>
      </w:r>
    </w:p>
    <w:p w14:paraId="4F455F08" w14:textId="77777777" w:rsidR="00A941F1" w:rsidRPr="008C7D8F" w:rsidRDefault="00A941F1" w:rsidP="00EB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1AD64D" w14:textId="0AF0B466" w:rsidR="00AB32D8" w:rsidRPr="008C7D8F" w:rsidRDefault="00AB32D8" w:rsidP="00EB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516B7D5B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3B4E8DC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ема-передачи оказанных услуг</w:t>
      </w:r>
    </w:p>
    <w:p w14:paraId="6E560527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0A313" w14:textId="457E2451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C6BD3"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№__________ </w:t>
      </w:r>
      <w:proofErr w:type="gramStart"/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“</w:t>
      </w:r>
      <w:proofErr w:type="gramEnd"/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20___ г.</w:t>
      </w:r>
    </w:p>
    <w:p w14:paraId="1A4CFE20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DCC99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осква</w:t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proofErr w:type="gramStart"/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“</w:t>
      </w:r>
      <w:proofErr w:type="gramEnd"/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___20___г.</w:t>
      </w:r>
    </w:p>
    <w:p w14:paraId="0A5EBB30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FDD5A" w14:textId="77777777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8F">
        <w:rPr>
          <w:rFonts w:ascii="Times New Roman" w:eastAsia="Calibri" w:hAnsi="Times New Roman" w:cs="Times New Roman"/>
          <w:sz w:val="20"/>
          <w:szCs w:val="20"/>
        </w:rPr>
        <w:t>ИСПОЛНИТЕЛЕМ _________________________________________________________________________________</w:t>
      </w:r>
    </w:p>
    <w:p w14:paraId="001BB964" w14:textId="77777777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A3CFD3" w14:textId="77777777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8F">
        <w:rPr>
          <w:rFonts w:ascii="Times New Roman" w:eastAsia="Calibri" w:hAnsi="Times New Roman" w:cs="Times New Roman"/>
          <w:sz w:val="20"/>
          <w:szCs w:val="20"/>
        </w:rPr>
        <w:t xml:space="preserve">Ученая степень (при </w:t>
      </w:r>
      <w:proofErr w:type="gramStart"/>
      <w:r w:rsidRPr="008C7D8F">
        <w:rPr>
          <w:rFonts w:ascii="Times New Roman" w:eastAsia="Calibri" w:hAnsi="Times New Roman" w:cs="Times New Roman"/>
          <w:sz w:val="20"/>
          <w:szCs w:val="20"/>
        </w:rPr>
        <w:t>наличии)_</w:t>
      </w:r>
      <w:proofErr w:type="gramEnd"/>
      <w:r w:rsidRPr="008C7D8F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 </w:t>
      </w:r>
    </w:p>
    <w:p w14:paraId="2168A8B9" w14:textId="77777777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1D859E" w14:textId="5208B38F" w:rsidR="000C7774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7D8F">
        <w:rPr>
          <w:rFonts w:ascii="Times New Roman" w:eastAsia="Calibri" w:hAnsi="Times New Roman" w:cs="Times New Roman"/>
          <w:sz w:val="20"/>
          <w:szCs w:val="20"/>
        </w:rPr>
        <w:t xml:space="preserve">оказаны </w:t>
      </w:r>
      <w:r w:rsidR="00DE56FE" w:rsidRPr="008C7D8F">
        <w:rPr>
          <w:rFonts w:ascii="Times New Roman" w:eastAsia="Calibri" w:hAnsi="Times New Roman" w:cs="Times New Roman"/>
          <w:sz w:val="20"/>
          <w:szCs w:val="20"/>
        </w:rPr>
        <w:t>услуги:</w:t>
      </w:r>
      <w:r w:rsidRPr="008C7D8F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</w:t>
      </w:r>
    </w:p>
    <w:p w14:paraId="4E35FBED" w14:textId="77777777" w:rsidR="000D1CC7" w:rsidRDefault="000D1CC7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74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845"/>
        <w:gridCol w:w="1135"/>
        <w:gridCol w:w="1412"/>
        <w:gridCol w:w="1845"/>
        <w:gridCol w:w="1557"/>
      </w:tblGrid>
      <w:tr w:rsidR="000D1CC7" w:rsidRPr="00320C55" w14:paraId="3A69D6C4" w14:textId="77777777" w:rsidTr="005749E3">
        <w:tc>
          <w:tcPr>
            <w:tcW w:w="1071" w:type="pct"/>
            <w:vAlign w:val="center"/>
          </w:tcPr>
          <w:p w14:paraId="2F2DDCC9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  <w:p w14:paraId="0D7BDF8B" w14:textId="77777777" w:rsidR="000D1CC7" w:rsidRPr="00320C55" w:rsidRDefault="000D1CC7" w:rsidP="0057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30" w:type="pct"/>
            <w:vAlign w:val="center"/>
          </w:tcPr>
          <w:p w14:paraId="643B86C6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оказания услуг</w:t>
            </w:r>
          </w:p>
        </w:tc>
        <w:tc>
          <w:tcPr>
            <w:tcW w:w="572" w:type="pct"/>
            <w:vAlign w:val="center"/>
          </w:tcPr>
          <w:p w14:paraId="5AAE4B5F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2" w:type="pct"/>
            <w:vAlign w:val="center"/>
          </w:tcPr>
          <w:p w14:paraId="6B8E5580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30" w:type="pct"/>
            <w:vAlign w:val="center"/>
          </w:tcPr>
          <w:p w14:paraId="4E72EF1C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единицы услуги, руб.</w:t>
            </w:r>
          </w:p>
        </w:tc>
        <w:tc>
          <w:tcPr>
            <w:tcW w:w="785" w:type="pct"/>
          </w:tcPr>
          <w:p w14:paraId="2A4BD652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0D1CC7" w:rsidRPr="00320C55" w14:paraId="66DF6CC3" w14:textId="77777777" w:rsidTr="005749E3">
        <w:trPr>
          <w:trHeight w:val="416"/>
        </w:trPr>
        <w:tc>
          <w:tcPr>
            <w:tcW w:w="1071" w:type="pct"/>
            <w:vAlign w:val="center"/>
          </w:tcPr>
          <w:p w14:paraId="0960E1EB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pct"/>
            <w:vAlign w:val="center"/>
          </w:tcPr>
          <w:p w14:paraId="64C79723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" w:type="pct"/>
            <w:vAlign w:val="center"/>
          </w:tcPr>
          <w:p w14:paraId="57FDFE58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pct"/>
            <w:vAlign w:val="center"/>
          </w:tcPr>
          <w:p w14:paraId="46134DA3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pct"/>
            <w:vAlign w:val="center"/>
          </w:tcPr>
          <w:p w14:paraId="6D962D9E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35610A93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C7" w:rsidRPr="00320C55" w14:paraId="1CE0039E" w14:textId="77777777" w:rsidTr="005749E3">
        <w:tc>
          <w:tcPr>
            <w:tcW w:w="3285" w:type="pct"/>
            <w:gridSpan w:val="4"/>
          </w:tcPr>
          <w:p w14:paraId="245C59FF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C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ТОГО:</w:t>
            </w:r>
          </w:p>
        </w:tc>
        <w:tc>
          <w:tcPr>
            <w:tcW w:w="930" w:type="pct"/>
          </w:tcPr>
          <w:p w14:paraId="05F5475C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14:paraId="2DBF3EFC" w14:textId="77777777" w:rsidR="000D1CC7" w:rsidRPr="00320C55" w:rsidRDefault="000D1CC7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80E7F14" w14:textId="77777777" w:rsidR="000D1CC7" w:rsidRPr="008C7D8F" w:rsidRDefault="000D1CC7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8508D9" w14:textId="2009CE22" w:rsidR="000C7774" w:rsidRPr="008C7D8F" w:rsidRDefault="000C7774" w:rsidP="00EB0B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35A2BA" w14:textId="77777777" w:rsidR="00A941F1" w:rsidRPr="008C7D8F" w:rsidRDefault="00A941F1" w:rsidP="00EB0B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14:paraId="64994093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на сумму _____________________________________________________________руб. _________ коп.</w:t>
      </w:r>
    </w:p>
    <w:p w14:paraId="664F273C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A10EDA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__________________________________________________________) руб._______</w:t>
      </w:r>
      <w:proofErr w:type="gramStart"/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_  коп.,</w:t>
      </w:r>
      <w:proofErr w:type="gramEnd"/>
    </w:p>
    <w:p w14:paraId="0EC383CF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)</w:t>
      </w:r>
    </w:p>
    <w:p w14:paraId="18449388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DC7D3C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уги приняты: </w:t>
      </w:r>
    </w:p>
    <w:p w14:paraId="3ABD1C72" w14:textId="77777777" w:rsidR="000C7774" w:rsidRPr="008C7D8F" w:rsidRDefault="000C7774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228A8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   _____________________________</w:t>
      </w:r>
    </w:p>
    <w:p w14:paraId="472E7458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(расшифровка подписи)</w:t>
      </w:r>
    </w:p>
    <w:p w14:paraId="5C324077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DFEFAC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подтверждаю:</w:t>
      </w:r>
    </w:p>
    <w:p w14:paraId="3FFA562D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        ____________________________________________                                                                      </w:t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14:paraId="01C8DB23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C7D8F">
        <w:rPr>
          <w:rFonts w:ascii="Times New Roman" w:eastAsia="Calibri" w:hAnsi="Times New Roman" w:cs="Times New Roman"/>
          <w:sz w:val="16"/>
          <w:szCs w:val="16"/>
        </w:rPr>
        <w:t xml:space="preserve">(должность, соответствующее наименование                                                </w:t>
      </w:r>
      <w:proofErr w:type="gramStart"/>
      <w:r w:rsidRPr="008C7D8F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8C7D8F">
        <w:rPr>
          <w:rFonts w:ascii="Times New Roman" w:eastAsia="Calibri" w:hAnsi="Times New Roman" w:cs="Times New Roman"/>
          <w:sz w:val="16"/>
          <w:szCs w:val="16"/>
        </w:rPr>
        <w:t>подпись, расшифровка подписи)</w:t>
      </w:r>
    </w:p>
    <w:p w14:paraId="118B7894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C7D8F">
        <w:rPr>
          <w:rFonts w:ascii="Times New Roman" w:eastAsia="Calibri" w:hAnsi="Times New Roman" w:cs="Times New Roman"/>
          <w:sz w:val="16"/>
          <w:szCs w:val="16"/>
        </w:rPr>
        <w:t>структурного подразделения)</w:t>
      </w:r>
    </w:p>
    <w:p w14:paraId="2E9D7559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</w:p>
    <w:p w14:paraId="69ABAEEC" w14:textId="77777777" w:rsidR="00CA3693" w:rsidRPr="008C7D8F" w:rsidRDefault="00CA3693" w:rsidP="00EB0BD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        ____________________________________________                                                                      </w:t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14:paraId="7A627A88" w14:textId="77777777" w:rsidR="00CA3693" w:rsidRPr="008C7D8F" w:rsidRDefault="00CA3693" w:rsidP="00EB0BD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C7D8F">
        <w:rPr>
          <w:rFonts w:ascii="Times New Roman" w:eastAsia="Calibri" w:hAnsi="Times New Roman" w:cs="Times New Roman"/>
          <w:sz w:val="16"/>
          <w:szCs w:val="16"/>
        </w:rPr>
        <w:t xml:space="preserve">(руководитель, координирующий работу                                                        </w:t>
      </w:r>
      <w:proofErr w:type="gramStart"/>
      <w:r w:rsidRPr="008C7D8F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8C7D8F">
        <w:rPr>
          <w:rFonts w:ascii="Times New Roman" w:eastAsia="Calibri" w:hAnsi="Times New Roman" w:cs="Times New Roman"/>
          <w:sz w:val="16"/>
          <w:szCs w:val="16"/>
        </w:rPr>
        <w:t>подпись, расшифровка подписи)</w:t>
      </w:r>
    </w:p>
    <w:p w14:paraId="2F03BBB4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C7D8F">
        <w:rPr>
          <w:rFonts w:ascii="Times New Roman" w:eastAsia="Calibri" w:hAnsi="Times New Roman" w:cs="Times New Roman"/>
          <w:sz w:val="16"/>
          <w:szCs w:val="16"/>
        </w:rPr>
        <w:t>структурного подразделения)</w:t>
      </w:r>
    </w:p>
    <w:p w14:paraId="3D44AB74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</w:p>
    <w:p w14:paraId="0E724A6D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9DDD70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__________________   ___________________________</w:t>
      </w:r>
    </w:p>
    <w:p w14:paraId="3044E11D" w14:textId="77777777" w:rsidR="00CA3693" w:rsidRPr="008C7D8F" w:rsidRDefault="00CA3693" w:rsidP="00EB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gramStart"/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8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расшифровка подписи)</w:t>
      </w:r>
    </w:p>
    <w:p w14:paraId="1FE46476" w14:textId="77777777" w:rsidR="00D30E48" w:rsidRPr="008C7D8F" w:rsidRDefault="00D30E48" w:rsidP="00EB0BD1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68596454"/>
    </w:p>
    <w:p w14:paraId="3B7A23C8" w14:textId="3BDF0BDA" w:rsidR="00A941F1" w:rsidRPr="008C7D8F" w:rsidRDefault="00A941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4B0778" w14:textId="77777777" w:rsidR="00D30E48" w:rsidRPr="008C7D8F" w:rsidRDefault="00D30E48" w:rsidP="00EB0BD1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056" w14:textId="12C327D2" w:rsidR="000C7774" w:rsidRPr="008C7D8F" w:rsidRDefault="000C7774" w:rsidP="00EB0BD1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41F1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2E913B9" w14:textId="010C7680" w:rsidR="000C7774" w:rsidRPr="008C7D8F" w:rsidRDefault="000C7774" w:rsidP="00EB0BD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2D8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2D8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2D8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2D8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7D8F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8C7D8F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8C7D8F">
        <w:rPr>
          <w:rFonts w:ascii="Times New Roman" w:eastAsia="Times New Roman" w:hAnsi="Times New Roman" w:cs="Times New Roman"/>
          <w:lang w:eastAsia="ru-RU"/>
        </w:rPr>
        <w:t xml:space="preserve">__________20____ г. </w:t>
      </w:r>
      <w:r w:rsidR="00AB32D8" w:rsidRPr="008C7D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7D8F">
        <w:rPr>
          <w:rFonts w:ascii="Times New Roman" w:eastAsia="Times New Roman" w:hAnsi="Times New Roman" w:cs="Times New Roman"/>
          <w:lang w:eastAsia="ru-RU"/>
        </w:rPr>
        <w:t>№________________</w:t>
      </w:r>
      <w:r w:rsidRPr="008C7D8F">
        <w:rPr>
          <w:rFonts w:ascii="Times New Roman" w:eastAsia="Times New Roman" w:hAnsi="Times New Roman" w:cs="Times New Roman"/>
        </w:rPr>
        <w:tab/>
      </w:r>
    </w:p>
    <w:bookmarkEnd w:id="5"/>
    <w:p w14:paraId="2B4B9488" w14:textId="77777777" w:rsidR="008F2A4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A18D5FC" w14:textId="1C868CC4" w:rsidR="008F2A44" w:rsidRPr="008C7D8F" w:rsidRDefault="008F2A44" w:rsidP="00EB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09609131"/>
      <w:r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bookmarkEnd w:id="6"/>
    <w:p w14:paraId="3B6DA614" w14:textId="77777777" w:rsidR="008F2A44" w:rsidRPr="008C7D8F" w:rsidRDefault="008F2A4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536" w14:textId="77777777" w:rsidR="008F2A44" w:rsidRPr="008C7D8F" w:rsidRDefault="008F2A4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5D34" w14:textId="78893244" w:rsidR="000C7774" w:rsidRPr="008C7D8F" w:rsidRDefault="000C7774" w:rsidP="00EB0B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бухгалтеру Финуниверситета</w:t>
      </w:r>
    </w:p>
    <w:p w14:paraId="135241D3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tbl>
      <w:tblPr>
        <w:tblpPr w:leftFromText="180" w:rightFromText="180" w:vertAnchor="text" w:horzAnchor="margin" w:tblpXSpec="right" w:tblpY="191"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90"/>
        <w:gridCol w:w="390"/>
        <w:gridCol w:w="390"/>
        <w:gridCol w:w="377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D8F" w:rsidRPr="008C7D8F" w14:paraId="0963FDE7" w14:textId="77777777" w:rsidTr="00EC6BD3">
        <w:tc>
          <w:tcPr>
            <w:tcW w:w="390" w:type="dxa"/>
            <w:shd w:val="clear" w:color="auto" w:fill="auto"/>
          </w:tcPr>
          <w:p w14:paraId="55B3FC6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74E65FC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44F4E16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0179234A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F4B77B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2D3BA8C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4C6B9B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36CF746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FB0E67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086174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338EE6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A1E511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81A96C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F16666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0310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7435B68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   </w:t>
      </w:r>
    </w:p>
    <w:p w14:paraId="4BA842D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фамилия)     </w:t>
      </w:r>
    </w:p>
    <w:tbl>
      <w:tblPr>
        <w:tblpPr w:leftFromText="180" w:rightFromText="180" w:vertAnchor="text" w:horzAnchor="margin" w:tblpXSpec="right" w:tblpY="2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8C7D8F" w:rsidRPr="008C7D8F" w14:paraId="431DA861" w14:textId="77777777" w:rsidTr="00EC6BD3">
        <w:tc>
          <w:tcPr>
            <w:tcW w:w="274" w:type="dxa"/>
            <w:shd w:val="clear" w:color="auto" w:fill="auto"/>
          </w:tcPr>
          <w:p w14:paraId="11191E3B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BA97509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FB853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31F8C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222B34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845813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D7AF89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EA77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8C7E49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ED5BDD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8E0BCB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0B5A49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5376CC2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F81E11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4A4D8CB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179C3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14:paraId="76391696" w14:textId="77777777" w:rsidR="000C7774" w:rsidRPr="008C7D8F" w:rsidRDefault="000C7774" w:rsidP="00EB0BD1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имя)</w:t>
      </w:r>
    </w:p>
    <w:tbl>
      <w:tblPr>
        <w:tblpPr w:leftFromText="180" w:rightFromText="180" w:vertAnchor="text" w:horzAnchor="margin" w:tblpXSpec="right" w:tblpY="56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8C7D8F" w:rsidRPr="008C7D8F" w14:paraId="24B581B7" w14:textId="77777777" w:rsidTr="00EC6BD3">
        <w:tc>
          <w:tcPr>
            <w:tcW w:w="274" w:type="dxa"/>
            <w:shd w:val="clear" w:color="auto" w:fill="auto"/>
          </w:tcPr>
          <w:p w14:paraId="0724762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CD55AC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0098A3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9086A1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2DA2BA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6CA5E5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C922F4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F2CCAC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46C043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EB911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E2A260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00B79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08F599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666DECB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1F456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E1D66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FABCAE" w14:textId="77777777" w:rsidR="000C7774" w:rsidRPr="008C7D8F" w:rsidRDefault="000C7774" w:rsidP="00EB0BD1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(отчество)</w:t>
      </w:r>
    </w:p>
    <w:tbl>
      <w:tblPr>
        <w:tblpPr w:leftFromText="180" w:rightFromText="180" w:vertAnchor="text" w:horzAnchor="margin" w:tblpXSpec="right" w:tblpY="56"/>
        <w:tblW w:w="3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244"/>
        <w:gridCol w:w="276"/>
        <w:gridCol w:w="243"/>
        <w:gridCol w:w="243"/>
        <w:gridCol w:w="276"/>
        <w:gridCol w:w="243"/>
        <w:gridCol w:w="243"/>
        <w:gridCol w:w="243"/>
        <w:gridCol w:w="243"/>
        <w:gridCol w:w="555"/>
      </w:tblGrid>
      <w:tr w:rsidR="008C7D8F" w:rsidRPr="008C7D8F" w14:paraId="704F4A19" w14:textId="77777777" w:rsidTr="00EC6BD3">
        <w:tc>
          <w:tcPr>
            <w:tcW w:w="263" w:type="dxa"/>
            <w:shd w:val="clear" w:color="auto" w:fill="auto"/>
          </w:tcPr>
          <w:p w14:paraId="452524E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14:paraId="3D053C2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CE2AC7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6F003A4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76C9CF0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3719045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55C900C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B2FDDD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65D3049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0120B1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1F3FDEB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</w:tr>
    </w:tbl>
    <w:p w14:paraId="2CDA8F74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BE1E0B" w14:textId="77777777" w:rsidR="000C7774" w:rsidRPr="008C7D8F" w:rsidRDefault="000C7774" w:rsidP="00EB0BD1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</w:p>
    <w:p w14:paraId="33938216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243A9" w14:textId="77777777" w:rsidR="000C7774" w:rsidRPr="008C7D8F" w:rsidRDefault="000C7774" w:rsidP="00EB0BD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351A70AE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: номер, серия, кем и когда выдан)</w:t>
      </w:r>
    </w:p>
    <w:p w14:paraId="52618539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40B686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_____</w:t>
      </w:r>
    </w:p>
    <w:p w14:paraId="07A6EBDB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29B2D461" w14:textId="77777777" w:rsidR="000C7774" w:rsidRPr="008C7D8F" w:rsidRDefault="000C7774" w:rsidP="00EB0B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4C8A50F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контактный телефон)</w:t>
      </w:r>
    </w:p>
    <w:p w14:paraId="7150E61D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8C88B" w14:textId="34F97EB1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0E48"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8F2A44" w:rsidRPr="008C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B524673" w14:textId="0368C7B3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ас перечислять причитающиеся мне денежные средства по </w:t>
      </w:r>
      <w:r w:rsidR="00EC6BD3"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____________ от _______________на мой расчетный (текущий) счет</w:t>
      </w:r>
    </w:p>
    <w:p w14:paraId="2E658E55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2395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ная система </w:t>
      </w:r>
      <w:r w:rsidRPr="008C7D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___________________________</w:t>
      </w:r>
    </w:p>
    <w:p w14:paraId="17EBB04C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7D8F" w:rsidRPr="008C7D8F" w14:paraId="1D550725" w14:textId="77777777" w:rsidTr="00EC6BD3">
        <w:trPr>
          <w:trHeight w:val="397"/>
        </w:trPr>
        <w:tc>
          <w:tcPr>
            <w:tcW w:w="397" w:type="dxa"/>
            <w:shd w:val="clear" w:color="auto" w:fill="auto"/>
          </w:tcPr>
          <w:p w14:paraId="47D70AA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C1A27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628235E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5A98C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6A3536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2C237E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FE6A0C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DB3F88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C51DF8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BFA313D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3FC52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17B5AC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7455AC6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5C3C2CA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214767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6112D6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C07025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3F263A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4E4FA0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58663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FE9C3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D8F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четный счет содержит 20 знаков и начинается с 408)</w:t>
      </w:r>
    </w:p>
    <w:p w14:paraId="31B7B715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60EA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  <w:r w:rsidRPr="008C7D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</w:t>
      </w:r>
    </w:p>
    <w:p w14:paraId="004DEB5F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D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наименование банка полностью)</w:t>
      </w:r>
    </w:p>
    <w:p w14:paraId="484B4074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339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C7D8F" w:rsidRPr="008C7D8F" w14:paraId="377C700D" w14:textId="77777777" w:rsidTr="00EC6BD3">
        <w:trPr>
          <w:trHeight w:val="253"/>
        </w:trPr>
        <w:tc>
          <w:tcPr>
            <w:tcW w:w="336" w:type="dxa"/>
            <w:shd w:val="clear" w:color="auto" w:fill="auto"/>
          </w:tcPr>
          <w:p w14:paraId="09F46AAD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AD2A1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E358E6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37A3CBAC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21C95FD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456D73F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1305EC6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654AC49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64D64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386E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14:paraId="22BB2E87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39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8C7D8F" w:rsidRPr="008C7D8F" w14:paraId="4042C6CC" w14:textId="77777777" w:rsidTr="00EC6BD3">
        <w:trPr>
          <w:trHeight w:val="257"/>
        </w:trPr>
        <w:tc>
          <w:tcPr>
            <w:tcW w:w="275" w:type="dxa"/>
            <w:shd w:val="clear" w:color="auto" w:fill="auto"/>
          </w:tcPr>
          <w:p w14:paraId="01F4A60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191D16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21B301D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811B54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A636E0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381069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7E5C49E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4B4900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E054F7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CC5EDDB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14A96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Банка </w:t>
      </w:r>
    </w:p>
    <w:tbl>
      <w:tblPr>
        <w:tblpPr w:leftFromText="180" w:rightFromText="180" w:vertAnchor="text" w:horzAnchor="page" w:tblpX="3394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8C7D8F" w:rsidRPr="008C7D8F" w14:paraId="600C923E" w14:textId="77777777" w:rsidTr="00EC6BD3">
        <w:trPr>
          <w:trHeight w:val="267"/>
        </w:trPr>
        <w:tc>
          <w:tcPr>
            <w:tcW w:w="248" w:type="dxa"/>
            <w:shd w:val="clear" w:color="auto" w:fill="auto"/>
          </w:tcPr>
          <w:p w14:paraId="64274B7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286C81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17B69BC8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3830C7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65811B26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4FB615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AD1121A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1B059B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056DCAD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534E6E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C01B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Банка      </w:t>
      </w:r>
    </w:p>
    <w:p w14:paraId="4B7AA619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4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D8F" w:rsidRPr="008C7D8F" w14:paraId="64647CDF" w14:textId="77777777" w:rsidTr="00EC6BD3">
        <w:tc>
          <w:tcPr>
            <w:tcW w:w="0" w:type="auto"/>
            <w:shd w:val="clear" w:color="auto" w:fill="auto"/>
          </w:tcPr>
          <w:p w14:paraId="3B42E23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ECA58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98091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A0616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C6C920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B1E9662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7C0B91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D464C3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2A5154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97EB7BF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5BBEA7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ADFA35" w14:textId="77777777" w:rsidR="000C7774" w:rsidRPr="008C7D8F" w:rsidRDefault="000C7774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176AFF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исполнителя  </w:t>
      </w:r>
    </w:p>
    <w:p w14:paraId="6370BFBB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55F4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6567E" w14:textId="77777777" w:rsidR="000C7774" w:rsidRPr="008C7D8F" w:rsidRDefault="000C7774" w:rsidP="00EB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</w:t>
      </w:r>
      <w:proofErr w:type="gramEnd"/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        г.                                       Подпись______________________</w:t>
      </w:r>
    </w:p>
    <w:p w14:paraId="62B10C7E" w14:textId="77777777" w:rsidR="00EC6BD3" w:rsidRPr="008C7D8F" w:rsidRDefault="00EC6BD3" w:rsidP="00EB0BD1">
      <w:pPr>
        <w:spacing w:line="240" w:lineRule="auto"/>
      </w:pPr>
    </w:p>
    <w:sectPr w:rsidR="00EC6BD3" w:rsidRPr="008C7D8F" w:rsidSect="00652F96">
      <w:headerReference w:type="default" r:id="rId8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29ED" w14:textId="77777777" w:rsidR="00652F96" w:rsidRDefault="00652F96" w:rsidP="00652F96">
      <w:pPr>
        <w:spacing w:after="0" w:line="240" w:lineRule="auto"/>
      </w:pPr>
      <w:r>
        <w:separator/>
      </w:r>
    </w:p>
  </w:endnote>
  <w:endnote w:type="continuationSeparator" w:id="0">
    <w:p w14:paraId="48E0F59C" w14:textId="77777777" w:rsidR="00652F96" w:rsidRDefault="00652F96" w:rsidP="0065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5A06" w14:textId="77777777" w:rsidR="00652F96" w:rsidRDefault="00652F96" w:rsidP="00652F96">
      <w:pPr>
        <w:spacing w:after="0" w:line="240" w:lineRule="auto"/>
      </w:pPr>
      <w:r>
        <w:separator/>
      </w:r>
    </w:p>
  </w:footnote>
  <w:footnote w:type="continuationSeparator" w:id="0">
    <w:p w14:paraId="4902A57A" w14:textId="77777777" w:rsidR="00652F96" w:rsidRDefault="00652F96" w:rsidP="0065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03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FFD8F0" w14:textId="2AABEF3A" w:rsidR="00652F96" w:rsidRPr="00652F96" w:rsidRDefault="00652F9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2F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2F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2F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652F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A6B92"/>
    <w:multiLevelType w:val="multilevel"/>
    <w:tmpl w:val="F700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3E4227"/>
    <w:multiLevelType w:val="singleLevel"/>
    <w:tmpl w:val="75F2485C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D865438"/>
    <w:multiLevelType w:val="multilevel"/>
    <w:tmpl w:val="0A90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7A26B6"/>
    <w:multiLevelType w:val="multilevel"/>
    <w:tmpl w:val="9744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74"/>
    <w:rsid w:val="00042AF4"/>
    <w:rsid w:val="000B7F56"/>
    <w:rsid w:val="000C7774"/>
    <w:rsid w:val="000D0C36"/>
    <w:rsid w:val="000D1CC7"/>
    <w:rsid w:val="000F6A57"/>
    <w:rsid w:val="00173D0E"/>
    <w:rsid w:val="00177C02"/>
    <w:rsid w:val="001B0EA0"/>
    <w:rsid w:val="0025710C"/>
    <w:rsid w:val="00321F29"/>
    <w:rsid w:val="003D0215"/>
    <w:rsid w:val="003D3792"/>
    <w:rsid w:val="003F72AD"/>
    <w:rsid w:val="004D2356"/>
    <w:rsid w:val="0050031C"/>
    <w:rsid w:val="00553452"/>
    <w:rsid w:val="005C7901"/>
    <w:rsid w:val="00652F96"/>
    <w:rsid w:val="006E74CF"/>
    <w:rsid w:val="007E6942"/>
    <w:rsid w:val="00823453"/>
    <w:rsid w:val="00860DFA"/>
    <w:rsid w:val="008C7D8F"/>
    <w:rsid w:val="008F2A44"/>
    <w:rsid w:val="0098207C"/>
    <w:rsid w:val="009F7FA3"/>
    <w:rsid w:val="00A46985"/>
    <w:rsid w:val="00A941F1"/>
    <w:rsid w:val="00AB32D8"/>
    <w:rsid w:val="00AD030D"/>
    <w:rsid w:val="00B13FAD"/>
    <w:rsid w:val="00B228B2"/>
    <w:rsid w:val="00C168E7"/>
    <w:rsid w:val="00CA3693"/>
    <w:rsid w:val="00D30E48"/>
    <w:rsid w:val="00D761F1"/>
    <w:rsid w:val="00DB13CD"/>
    <w:rsid w:val="00DE56FE"/>
    <w:rsid w:val="00E13546"/>
    <w:rsid w:val="00E56DB5"/>
    <w:rsid w:val="00E748A4"/>
    <w:rsid w:val="00EB0BD1"/>
    <w:rsid w:val="00EC27F4"/>
    <w:rsid w:val="00EC6BD3"/>
    <w:rsid w:val="00EF45E3"/>
    <w:rsid w:val="00F14FE9"/>
    <w:rsid w:val="00F3036B"/>
    <w:rsid w:val="00F84EC8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556"/>
  <w15:chartTrackingRefBased/>
  <w15:docId w15:val="{E7861F67-5A85-4E9E-91BC-898BFD6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77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77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C77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C7774"/>
    <w:rPr>
      <w:sz w:val="20"/>
      <w:szCs w:val="20"/>
    </w:rPr>
  </w:style>
  <w:style w:type="table" w:styleId="a8">
    <w:name w:val="Table Grid"/>
    <w:basedOn w:val="a1"/>
    <w:uiPriority w:val="39"/>
    <w:rsid w:val="000C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C7774"/>
  </w:style>
  <w:style w:type="paragraph" w:styleId="a9">
    <w:name w:val="Balloon Text"/>
    <w:basedOn w:val="a"/>
    <w:link w:val="aa"/>
    <w:uiPriority w:val="99"/>
    <w:semiHidden/>
    <w:unhideWhenUsed/>
    <w:rsid w:val="000C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7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F96"/>
  </w:style>
  <w:style w:type="paragraph" w:styleId="ad">
    <w:name w:val="footer"/>
    <w:basedOn w:val="a"/>
    <w:link w:val="ae"/>
    <w:uiPriority w:val="99"/>
    <w:unhideWhenUsed/>
    <w:rsid w:val="0065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C077-9234-4361-8584-A41DCF5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хин Валерий Александрович</dc:creator>
  <cp:keywords/>
  <dc:description/>
  <cp:lastModifiedBy>Родина Екатерина Юрьевна</cp:lastModifiedBy>
  <cp:revision>5</cp:revision>
  <cp:lastPrinted>2025-12-17T13:29:00Z</cp:lastPrinted>
  <dcterms:created xsi:type="dcterms:W3CDTF">2025-12-16T15:50:00Z</dcterms:created>
  <dcterms:modified xsi:type="dcterms:W3CDTF">2025-12-18T10:55:00Z</dcterms:modified>
</cp:coreProperties>
</file>